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77A" w14:textId="77777777" w:rsidR="000120C6" w:rsidRPr="00023D40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788EEC70" w14:textId="77777777" w:rsidR="000120C6" w:rsidRPr="00023D4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ídlo:</w:t>
      </w:r>
      <w:r w:rsidRPr="00023D40">
        <w:rPr>
          <w:rFonts w:ascii="Arial" w:hAnsi="Arial" w:cs="Arial"/>
          <w:sz w:val="20"/>
          <w:szCs w:val="20"/>
        </w:rPr>
        <w:tab/>
        <w:t>Husinecká 1024/11a, 130 00 Praha 3 – Žižkov</w:t>
      </w:r>
    </w:p>
    <w:p w14:paraId="1E116E1D" w14:textId="77777777" w:rsidR="000120C6" w:rsidRPr="00023D4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IČO:</w:t>
      </w:r>
      <w:r w:rsidRPr="00023D40">
        <w:rPr>
          <w:rFonts w:ascii="Arial" w:hAnsi="Arial" w:cs="Arial"/>
          <w:sz w:val="20"/>
          <w:szCs w:val="20"/>
        </w:rPr>
        <w:tab/>
        <w:t>013 12 774</w:t>
      </w:r>
    </w:p>
    <w:p w14:paraId="1DBA17E4" w14:textId="77777777" w:rsidR="000120C6" w:rsidRPr="00023D4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IČ:</w:t>
      </w:r>
      <w:r w:rsidRPr="00023D40">
        <w:rPr>
          <w:rFonts w:ascii="Arial" w:hAnsi="Arial" w:cs="Arial"/>
          <w:sz w:val="20"/>
          <w:szCs w:val="20"/>
        </w:rPr>
        <w:tab/>
        <w:t>CZ01312774</w:t>
      </w:r>
    </w:p>
    <w:p w14:paraId="07335901" w14:textId="77777777" w:rsidR="000120C6" w:rsidRPr="00023D4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023D40" w:rsidRDefault="000120C6" w:rsidP="000120C6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adresa:</w:t>
      </w:r>
      <w:r w:rsidRPr="00023D40">
        <w:rPr>
          <w:rFonts w:ascii="Arial" w:hAnsi="Arial" w:cs="Arial"/>
          <w:sz w:val="20"/>
          <w:szCs w:val="20"/>
        </w:rPr>
        <w:tab/>
        <w:t>Libušina 502/5, 702 00 Ostrava 2</w:t>
      </w:r>
    </w:p>
    <w:p w14:paraId="4BE618DE" w14:textId="77777777" w:rsidR="000120C6" w:rsidRPr="00023D4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023D4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bankovní spojení:  Česká národní banka</w:t>
      </w:r>
    </w:p>
    <w:p w14:paraId="31B85677" w14:textId="4DFB7A6A" w:rsidR="000120C6" w:rsidRDefault="000120C6" w:rsidP="002B598D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číslo účtu:  </w:t>
      </w:r>
      <w:r w:rsidR="00521D08">
        <w:rPr>
          <w:rFonts w:ascii="Arial" w:hAnsi="Arial" w:cs="Arial"/>
          <w:sz w:val="20"/>
          <w:szCs w:val="20"/>
        </w:rPr>
        <w:t>xxxxxxxxxxxxxxxxxxxxxxxx</w:t>
      </w:r>
    </w:p>
    <w:p w14:paraId="78A2B979" w14:textId="02566347" w:rsidR="002B598D" w:rsidRPr="00023D40" w:rsidRDefault="002B598D" w:rsidP="002B598D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z49per3</w:t>
      </w:r>
    </w:p>
    <w:p w14:paraId="07D9D7A5" w14:textId="77777777" w:rsidR="000120C6" w:rsidRPr="00023D40" w:rsidRDefault="000120C6" w:rsidP="007525C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(dále jen „propachtovatel“)</w:t>
      </w:r>
    </w:p>
    <w:p w14:paraId="4B328233" w14:textId="77777777" w:rsidR="000120C6" w:rsidRPr="00023D40" w:rsidRDefault="000120C6" w:rsidP="007525C6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– na straně jedné –</w:t>
      </w:r>
    </w:p>
    <w:p w14:paraId="6BB9AD46" w14:textId="77777777" w:rsidR="000120C6" w:rsidRPr="00023D40" w:rsidRDefault="000120C6" w:rsidP="007525C6">
      <w:pPr>
        <w:spacing w:after="200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a</w:t>
      </w:r>
    </w:p>
    <w:p w14:paraId="43DE3BFA" w14:textId="77777777" w:rsidR="00023D40" w:rsidRPr="00023D40" w:rsidRDefault="00023D40" w:rsidP="00023D40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FARMA ORYX spol. s r.o.</w:t>
      </w:r>
    </w:p>
    <w:p w14:paraId="3FAFB0C0" w14:textId="77777777" w:rsidR="00023D40" w:rsidRPr="00023D40" w:rsidRDefault="00023D40" w:rsidP="00023D40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ídlo:</w:t>
      </w:r>
      <w:r w:rsidRPr="00023D40">
        <w:rPr>
          <w:rFonts w:ascii="Arial" w:hAnsi="Arial" w:cs="Arial"/>
          <w:sz w:val="20"/>
          <w:szCs w:val="20"/>
        </w:rPr>
        <w:tab/>
        <w:t>Služovice 154, PSČ 747 35 Služovice</w:t>
      </w:r>
    </w:p>
    <w:p w14:paraId="521C81CD" w14:textId="77777777" w:rsidR="00023D40" w:rsidRPr="00023D40" w:rsidRDefault="00023D40" w:rsidP="00023D40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IČO:</w:t>
      </w:r>
      <w:r w:rsidRPr="00023D40">
        <w:rPr>
          <w:rFonts w:ascii="Arial" w:hAnsi="Arial" w:cs="Arial"/>
          <w:sz w:val="20"/>
          <w:szCs w:val="20"/>
        </w:rPr>
        <w:tab/>
        <w:t>479 77 418</w:t>
      </w:r>
    </w:p>
    <w:p w14:paraId="2AAC7D53" w14:textId="77777777" w:rsidR="00023D40" w:rsidRPr="00023D40" w:rsidRDefault="00023D40" w:rsidP="00023D40">
      <w:pPr>
        <w:pStyle w:val="Zkladntext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zapsána v obchodním rejstříku vedeném Krajským soudem v Ostravě, oddíl Cr, vložka 5674</w:t>
      </w:r>
    </w:p>
    <w:p w14:paraId="252745CC" w14:textId="77777777" w:rsidR="00023D40" w:rsidRPr="00023D40" w:rsidRDefault="00023D40" w:rsidP="002B598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osoba oprávněná jednat za právnickou osobu:     Pavel </w:t>
      </w:r>
      <w:r w:rsidRPr="00023D40">
        <w:rPr>
          <w:rFonts w:ascii="Arial" w:hAnsi="Arial" w:cs="Arial"/>
          <w:spacing w:val="20"/>
          <w:sz w:val="20"/>
          <w:szCs w:val="20"/>
        </w:rPr>
        <w:t>Wieder</w:t>
      </w:r>
      <w:r w:rsidRPr="00023D40">
        <w:rPr>
          <w:rFonts w:ascii="Arial" w:hAnsi="Arial" w:cs="Arial"/>
          <w:sz w:val="20"/>
          <w:szCs w:val="20"/>
        </w:rPr>
        <w:t xml:space="preserve"> – jednatel společnosti </w:t>
      </w:r>
    </w:p>
    <w:p w14:paraId="550E9E5B" w14:textId="0CB8B5E8" w:rsidR="000120C6" w:rsidRPr="00023D40" w:rsidRDefault="000120C6" w:rsidP="00023D40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(dále jen „pachtýř“)</w:t>
      </w:r>
    </w:p>
    <w:p w14:paraId="2CDDE12D" w14:textId="77777777" w:rsidR="000120C6" w:rsidRPr="00023D40" w:rsidRDefault="000120C6" w:rsidP="009D58A2">
      <w:pPr>
        <w:spacing w:after="400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– na straně druhé –</w:t>
      </w:r>
    </w:p>
    <w:p w14:paraId="57144633" w14:textId="77777777" w:rsidR="000120C6" w:rsidRPr="00023D40" w:rsidRDefault="000120C6" w:rsidP="00AC76AB">
      <w:pPr>
        <w:spacing w:after="360"/>
        <w:jc w:val="both"/>
        <w:rPr>
          <w:rFonts w:ascii="Arial" w:hAnsi="Arial" w:cs="Arial"/>
          <w:sz w:val="30"/>
          <w:szCs w:val="30"/>
        </w:rPr>
      </w:pPr>
      <w:r w:rsidRPr="00023D40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023D40">
          <w:rPr>
            <w:rFonts w:ascii="Arial" w:hAnsi="Arial" w:cs="Arial"/>
            <w:sz w:val="20"/>
            <w:szCs w:val="20"/>
          </w:rPr>
          <w:t>2332 a</w:t>
        </w:r>
      </w:smartTag>
      <w:r w:rsidRPr="00023D40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023D4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023D40">
        <w:rPr>
          <w:rFonts w:ascii="Arial" w:hAnsi="Arial" w:cs="Arial"/>
          <w:b/>
          <w:sz w:val="30"/>
          <w:szCs w:val="30"/>
        </w:rPr>
        <w:t>PACHTOVNÍ  SMLOUVU</w:t>
      </w:r>
    </w:p>
    <w:p w14:paraId="0F7D256F" w14:textId="227915E9" w:rsidR="000120C6" w:rsidRPr="00023D40" w:rsidRDefault="000120C6" w:rsidP="00AC76AB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023D40">
        <w:rPr>
          <w:rFonts w:ascii="Arial" w:hAnsi="Arial" w:cs="Arial"/>
          <w:b/>
          <w:sz w:val="30"/>
          <w:szCs w:val="30"/>
        </w:rPr>
        <w:t xml:space="preserve">č. </w:t>
      </w:r>
      <w:r w:rsidR="00023D40">
        <w:rPr>
          <w:rFonts w:ascii="Arial" w:hAnsi="Arial" w:cs="Arial"/>
          <w:b/>
          <w:sz w:val="30"/>
          <w:szCs w:val="30"/>
        </w:rPr>
        <w:t>3</w:t>
      </w:r>
      <w:r w:rsidR="008B60D1" w:rsidRPr="00023D40">
        <w:rPr>
          <w:rFonts w:ascii="Arial" w:hAnsi="Arial" w:cs="Arial"/>
          <w:b/>
          <w:sz w:val="30"/>
          <w:szCs w:val="30"/>
        </w:rPr>
        <w:t>5</w:t>
      </w:r>
      <w:r w:rsidRPr="00023D4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023D40">
        <w:rPr>
          <w:rFonts w:ascii="Arial" w:hAnsi="Arial" w:cs="Arial"/>
          <w:b/>
          <w:sz w:val="30"/>
          <w:szCs w:val="30"/>
        </w:rPr>
        <w:t>2</w:t>
      </w:r>
      <w:r w:rsidR="00F06730" w:rsidRPr="00023D40">
        <w:rPr>
          <w:rFonts w:ascii="Arial" w:hAnsi="Arial" w:cs="Arial"/>
          <w:b/>
          <w:sz w:val="30"/>
          <w:szCs w:val="30"/>
        </w:rPr>
        <w:t>4</w:t>
      </w:r>
      <w:r w:rsidRPr="00023D40">
        <w:rPr>
          <w:rFonts w:ascii="Arial" w:hAnsi="Arial" w:cs="Arial"/>
          <w:b/>
          <w:sz w:val="30"/>
          <w:szCs w:val="30"/>
        </w:rPr>
        <w:t>/</w:t>
      </w:r>
      <w:r w:rsidR="00721B99" w:rsidRPr="00023D40">
        <w:rPr>
          <w:rFonts w:ascii="Arial" w:hAnsi="Arial" w:cs="Arial"/>
          <w:b/>
          <w:sz w:val="30"/>
          <w:szCs w:val="30"/>
        </w:rPr>
        <w:t>22</w:t>
      </w:r>
    </w:p>
    <w:p w14:paraId="4F11BCFC" w14:textId="77777777" w:rsidR="000120C6" w:rsidRPr="00023D40" w:rsidRDefault="000120C6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</w:t>
      </w:r>
    </w:p>
    <w:p w14:paraId="3E6F0F90" w14:textId="1EBBDFE8" w:rsidR="00BD7D79" w:rsidRPr="00023D40" w:rsidRDefault="00BD7D79" w:rsidP="00420FA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ropachtovatel je ve smyslu zákona č. 503/2012 Sb., o Státním pozemkovém úřadu a  o  změně některých souvisejících zákonů, ve znění pozdějších předpisů, příslušný hospodařit s t</w:t>
      </w:r>
      <w:r w:rsidR="00023D40">
        <w:rPr>
          <w:rFonts w:ascii="Arial" w:hAnsi="Arial" w:cs="Arial"/>
          <w:sz w:val="20"/>
          <w:szCs w:val="20"/>
        </w:rPr>
        <w:t>ěmito</w:t>
      </w:r>
      <w:r w:rsidRPr="00023D40">
        <w:rPr>
          <w:rFonts w:ascii="Arial" w:hAnsi="Arial" w:cs="Arial"/>
          <w:sz w:val="20"/>
          <w:szCs w:val="20"/>
        </w:rPr>
        <w:t xml:space="preserve"> zemědělským</w:t>
      </w:r>
      <w:r w:rsidR="00023D40">
        <w:rPr>
          <w:rFonts w:ascii="Arial" w:hAnsi="Arial" w:cs="Arial"/>
          <w:sz w:val="20"/>
          <w:szCs w:val="20"/>
        </w:rPr>
        <w:t>i</w:t>
      </w:r>
      <w:r w:rsidRPr="00023D40">
        <w:rPr>
          <w:rFonts w:ascii="Arial" w:hAnsi="Arial" w:cs="Arial"/>
          <w:sz w:val="20"/>
          <w:szCs w:val="20"/>
        </w:rPr>
        <w:t xml:space="preserve"> pozemk</w:t>
      </w:r>
      <w:r w:rsidR="00023D40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ve vlastnictví státu vedeným</w:t>
      </w:r>
      <w:r w:rsidR="00023D40">
        <w:rPr>
          <w:rFonts w:ascii="Arial" w:hAnsi="Arial" w:cs="Arial"/>
          <w:sz w:val="20"/>
          <w:szCs w:val="20"/>
        </w:rPr>
        <w:t>i</w:t>
      </w:r>
      <w:r w:rsidRPr="00023D40">
        <w:rPr>
          <w:rFonts w:ascii="Arial" w:hAnsi="Arial" w:cs="Arial"/>
          <w:sz w:val="20"/>
          <w:szCs w:val="20"/>
        </w:rPr>
        <w:t xml:space="preserve"> u Katastrálního úřadu pro Moravskoslezský kraj Katastrálního pracoviště Opav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559"/>
        <w:gridCol w:w="992"/>
        <w:gridCol w:w="1134"/>
        <w:gridCol w:w="1134"/>
        <w:gridCol w:w="1418"/>
        <w:gridCol w:w="1842"/>
      </w:tblGrid>
      <w:tr w:rsidR="008B60D1" w:rsidRPr="00023D40" w14:paraId="4BCDF1D1" w14:textId="77777777" w:rsidTr="00AB44A3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F822" w14:textId="77777777" w:rsidR="008B60D1" w:rsidRPr="00023D40" w:rsidRDefault="008B60D1" w:rsidP="00A43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1F40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8722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57EAF59F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F88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BE64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částečný nájem ANO/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D114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26F" w14:textId="77777777" w:rsidR="008B60D1" w:rsidRPr="00023D40" w:rsidRDefault="008B60D1" w:rsidP="00A43CE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AB44A3" w:rsidRPr="00023D40" w14:paraId="38BCD9B1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F386" w14:textId="78F09AE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0EEF" w14:textId="4172AF69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A397" w14:textId="43155D3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BD9C" w14:textId="157998C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0664B" w14:textId="77777777" w:rsidR="00BA0904" w:rsidRPr="00023D40" w:rsidRDefault="00BA0904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34DD6C7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403F" w14:textId="070ABC57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96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9453" w14:textId="69BD5D9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5D903D1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4A11" w14:textId="628AC99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41CB" w14:textId="652D6CD0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FDDC" w14:textId="64F189D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B718" w14:textId="04BC3F6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962DD" w14:textId="77777777" w:rsidR="00BA0904" w:rsidRPr="00023D40" w:rsidRDefault="00BA0904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439C2DA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E256" w14:textId="4EE374F5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25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DF79" w14:textId="5C486D24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AB44A3" w:rsidRPr="00023D40" w14:paraId="6448794F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C1B3" w14:textId="609AB75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542" w14:textId="2A77AD9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07BD" w14:textId="38CADB15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B16F" w14:textId="15D6E10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82887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3FB9A5A6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9F3B" w14:textId="24E70CD1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86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70AD" w14:textId="7642595A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7C5EE7AC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472" w14:textId="48EA516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BFD" w14:textId="604254B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BA0C" w14:textId="3B0BEAF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695A" w14:textId="764E2FD5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/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08F30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0D27971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8C0F" w14:textId="264AF6B4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38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1B81" w14:textId="79FB619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60861E4C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58A1" w14:textId="6BB9621F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EA29" w14:textId="41F6377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0BC0" w14:textId="32E6AB0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AF5" w14:textId="30BF2D2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/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A1D41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59E5BA6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2D14" w14:textId="1DD59893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2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376D" w14:textId="41E80735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1558038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899D" w14:textId="5C143A2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2858" w14:textId="0F08B6AA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AFC7" w14:textId="41B75F5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5024" w14:textId="2B421E7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/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A3025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50F74FAA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DC0" w14:textId="1BB6B2EE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0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254B" w14:textId="4AFB07D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0C20F77B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725D" w14:textId="152EDBAF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4562" w14:textId="41AE7F3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9426" w14:textId="72A1CFF4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3D96" w14:textId="4962D38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F1982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7D67DC8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36C6" w14:textId="390EF6BA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68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30F5" w14:textId="0E1C1E0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753E5789" w14:textId="77777777" w:rsidTr="00AC76AB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E04E" w14:textId="5E528AF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FA23" w14:textId="1FA9EB7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D67A" w14:textId="0C4CB6B8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BDEA" w14:textId="7D32FF2F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E234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6569B1AB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CA09" w14:textId="20AF83E8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67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77BC" w14:textId="086428D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53AD39E" w14:textId="77777777" w:rsidTr="00FA0355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26B7" w14:textId="019ABC3F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35BC" w14:textId="2834741C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65DB" w14:textId="6C4F143A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6671" w14:textId="7A20542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D1EEE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9A3B57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B42E" w14:textId="4557385E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44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1EA7" w14:textId="3E1A555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083262CE" w14:textId="77777777" w:rsidTr="00FA0355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4444" w14:textId="7F572AF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C5D0" w14:textId="4E1928E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7F9F" w14:textId="719538B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E668" w14:textId="437628C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E23AC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5AD0EFFB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65F9" w14:textId="7F212463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54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C99D" w14:textId="357DE5A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3FB10897" w14:textId="77777777" w:rsidTr="00FA0355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395A" w14:textId="7CDCC369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F43C" w14:textId="3C41888F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něvoš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0A9" w14:textId="2B7CB95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1C72" w14:textId="379015C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94765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CB40E36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34CA" w14:textId="32F6C61C" w:rsidR="00AB44A3" w:rsidRPr="00023D40" w:rsidRDefault="00AB44A3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624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F6EF" w14:textId="61B1C7E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023D40" w:rsidRPr="00023D40" w14:paraId="630661F2" w14:textId="77777777" w:rsidTr="00FA0355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5390" w14:textId="252DCC47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ov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7275" w14:textId="49AB9D23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bka u Opav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E6B7" w14:textId="13FD063E" w:rsidR="00023D40" w:rsidRPr="00023D40" w:rsidRDefault="00023D40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F01F" w14:textId="69152158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8E94C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BC38FA2" w14:textId="77777777" w:rsidR="00023D40" w:rsidRPr="00023D40" w:rsidRDefault="00023D40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006F" w14:textId="13077835" w:rsidR="00023D40" w:rsidRPr="00023D40" w:rsidRDefault="00AB44A3" w:rsidP="00023D4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23 </w:t>
            </w:r>
            <w:r w:rsidR="00023D40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023D40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8035" w14:textId="209B37F0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023D40" w:rsidRPr="00023D40" w14:paraId="0C4768B3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6D35" w14:textId="1A9F89BA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ov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87E9" w14:textId="5D9CBBC3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ov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C092" w14:textId="032AA62D" w:rsidR="00023D40" w:rsidRPr="00023D40" w:rsidRDefault="00023D40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9375" w14:textId="505504E3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1C73E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52BB112" w14:textId="77777777" w:rsidR="00023D40" w:rsidRPr="00023D40" w:rsidRDefault="00023D40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B08A" w14:textId="744F792E" w:rsidR="00023D40" w:rsidRPr="00023D40" w:rsidRDefault="00AB44A3" w:rsidP="00023D4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4 </w:t>
            </w:r>
            <w:r w:rsidR="00023D40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023D40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9665" w14:textId="585A1AA0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023D40" w:rsidRPr="00023D40" w14:paraId="614BF012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63DC" w14:textId="7BF2F519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B7AD" w14:textId="3429972A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5000" w14:textId="2E062FBD" w:rsidR="00023D40" w:rsidRPr="00023D40" w:rsidRDefault="00023D40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D5E9" w14:textId="1D3EB7DA" w:rsidR="00023D40" w:rsidRPr="00023D40" w:rsidRDefault="00AB44A3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/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79272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3AE2112E" w14:textId="77777777" w:rsidR="00023D40" w:rsidRPr="00023D40" w:rsidRDefault="00023D40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DAC5" w14:textId="3D58F44E" w:rsidR="00023D40" w:rsidRPr="00023D40" w:rsidRDefault="00AB44A3" w:rsidP="00023D4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8 </w:t>
            </w:r>
            <w:r w:rsidR="00023D40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023D40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6EDD" w14:textId="7F2D3341" w:rsidR="00023D40" w:rsidRPr="00023D40" w:rsidRDefault="00BA0904" w:rsidP="00023D4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245DD4B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FEF" w14:textId="5148445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528" w14:textId="5C728EC0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0780" w14:textId="1C82A53C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766B" w14:textId="70DAA227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/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731E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7A9B433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CD64" w14:textId="5DF1558C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35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2609" w14:textId="0E6BD3E6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064803AD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5EA9" w14:textId="2DCF906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6020" w14:textId="0EE3607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603A" w14:textId="18EE46E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582D" w14:textId="194B3A28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1EAEB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F129EA6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1A27" w14:textId="53B5DDAF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5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776" w14:textId="03066063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1947A878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B41B" w14:textId="58AF340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2264" w14:textId="546BAA9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FABE" w14:textId="6D80DEF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2F80" w14:textId="4E671BD2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/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3A0D7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1193197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63DD" w14:textId="7DCEB7CE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0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18C9" w14:textId="7E6E47E7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11985856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813" w14:textId="3503796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81DB" w14:textId="61552A5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7942" w14:textId="172E142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DCD9" w14:textId="35E61C32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/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0AC4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3DAD650C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4CA2" w14:textId="29A34C91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0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C36F" w14:textId="78BD152A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C762B6C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DBC9" w14:textId="1B459E0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58A8" w14:textId="58CD21C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E612" w14:textId="1318C87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0D7E" w14:textId="06C20275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9CCB1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0726328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BAD7" w14:textId="632CFEB8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A49F" w14:textId="775B0A17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AB44A3" w:rsidRPr="00023D40" w14:paraId="7B3FF547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A8E6" w14:textId="5095ACF4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5127" w14:textId="1918E86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1798" w14:textId="4D157C3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CE33" w14:textId="6CDCC33C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/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F6362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9726C45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E1B" w14:textId="6DC8876E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CFE3" w14:textId="41006718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E55BE17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9F60" w14:textId="6B998AF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0602" w14:textId="7C76139A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5649" w14:textId="63D03E6A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2D5F" w14:textId="15CA48E9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/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BD99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FFF8335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5F19" w14:textId="6D7ACC8C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7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0991" w14:textId="1B05FAAB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241D935B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5DF6" w14:textId="321FC212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6587" w14:textId="0764F0C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F0F8" w14:textId="517CEE0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1691" w14:textId="735522F3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C7E7E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81D5C32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ACE3" w14:textId="4B7363EF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43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63EF" w14:textId="24CDB0CD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41DF6CF4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C122" w14:textId="4676AE28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FC3C" w14:textId="52040B8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5D30" w14:textId="0F71EDA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0103" w14:textId="47E2089C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/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EE524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6C38C43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9458" w14:textId="07F182A7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8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E20B" w14:textId="572DFBC9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697F631C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A5E2" w14:textId="003AE91A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8F65" w14:textId="6F0D409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C352" w14:textId="263016A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1262" w14:textId="7B1F83C8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/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0B033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C83FB2B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51A0" w14:textId="34A59AD3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9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3905" w14:textId="50315D14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665ED158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74C7" w14:textId="6A74D3C0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DAB2" w14:textId="1EEC59A0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C7CB" w14:textId="6EBE591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6427" w14:textId="3BDECC9C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3818A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D4E08DB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877C" w14:textId="022F3EB5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507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764A" w14:textId="6985484B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681B49B2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FC5A" w14:textId="577B3750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EB4E" w14:textId="2D05EAC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C44F" w14:textId="59AC8F3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F4A6" w14:textId="7F719E62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/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86558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3AA5800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CDB7" w14:textId="4FC5A604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16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DDE4" w14:textId="6C7EB5E7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1AF651AF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11A5" w14:textId="570CB1A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DAEF" w14:textId="1D0839F3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BD32" w14:textId="56A6A04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EDBF" w14:textId="03CCBAB9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/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12A7A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3BA9647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C5C3" w14:textId="07F68F16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00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481" w14:textId="18DBF34B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2D6B946B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41F" w14:textId="5FA3D06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C964" w14:textId="2A7FEBCC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C2F" w14:textId="2F8D694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EC28" w14:textId="2D80DDB3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/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41F90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B52A681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72F6" w14:textId="5DF701C7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40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27E1" w14:textId="680C11BF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5EDC19DD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0C2" w14:textId="0885B0CD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2BAF" w14:textId="0BDC6B1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9DCF" w14:textId="51CED004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E1BE" w14:textId="77FFCD62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/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E01FF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3312242B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5FE9" w14:textId="421E096C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68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42C4" w14:textId="155C4430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7EC9DA79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2A1F" w14:textId="7EBE541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C43F" w14:textId="66AC1DB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EAF" w14:textId="18166B7E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BBB2" w14:textId="61AF819E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53C6F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5AF579B3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A04C" w14:textId="4713C154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8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3609" w14:textId="5BEC7B25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33D93069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DBEA" w14:textId="73FCD3F6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93B3" w14:textId="455C8671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0A59" w14:textId="78FE7F5F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EDBF" w14:textId="3F3700BF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099B9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4318410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452F" w14:textId="6B405F22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2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114" w14:textId="1F8E7B69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AB44A3" w:rsidRPr="00023D40" w14:paraId="2B67AAF9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0550" w14:textId="099E837B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8763" w14:textId="2126C4C7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92B7" w14:textId="661CEF35" w:rsidR="00AB44A3" w:rsidRPr="00023D40" w:rsidRDefault="00AB44A3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67B3" w14:textId="42F030D3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454C0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42D0331" w14:textId="77777777" w:rsidR="00AB44A3" w:rsidRPr="00023D40" w:rsidRDefault="00AB44A3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504" w14:textId="4783D820" w:rsidR="00AB44A3" w:rsidRPr="00023D40" w:rsidRDefault="00BA0904" w:rsidP="00AB44A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0 </w:t>
            </w:r>
            <w:r w:rsidR="00AB44A3"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="00AB44A3"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065B" w14:textId="2807258F" w:rsidR="00AB44A3" w:rsidRPr="00023D40" w:rsidRDefault="00BA0904" w:rsidP="00AB44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BA0904" w:rsidRPr="00023D40" w14:paraId="0EC234E0" w14:textId="77777777" w:rsidTr="007B6DF2">
        <w:trPr>
          <w:cantSplit/>
          <w:trHeight w:val="22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EB19" w14:textId="1F0C8876" w:rsidR="00BA0904" w:rsidRPr="00023D40" w:rsidRDefault="00BA0904" w:rsidP="00BA09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F359" w14:textId="3EDBDC40" w:rsidR="00BA0904" w:rsidRPr="00023D40" w:rsidRDefault="00BA0904" w:rsidP="00BA09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924B" w14:textId="4E1A8056" w:rsidR="00BA0904" w:rsidRPr="00023D40" w:rsidRDefault="00BA0904" w:rsidP="00BA09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40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35D7" w14:textId="4756F9BB" w:rsidR="00BA0904" w:rsidRPr="00023D40" w:rsidRDefault="00BA0904" w:rsidP="00BA09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56804" w14:textId="2851CF73" w:rsidR="00BA0904" w:rsidRPr="00023D40" w:rsidRDefault="00BA0904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049056D8" w14:textId="77777777" w:rsidR="00BA0904" w:rsidRPr="00023D40" w:rsidRDefault="00BA0904" w:rsidP="00FA035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58DD" w14:textId="53CAE4EB" w:rsidR="00BA0904" w:rsidRPr="00023D40" w:rsidRDefault="00BA0904" w:rsidP="00BA0904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2 </w:t>
            </w:r>
            <w:r w:rsidRPr="00023D40">
              <w:rPr>
                <w:rFonts w:ascii="Arial" w:hAnsi="Arial" w:cs="Arial"/>
                <w:sz w:val="20"/>
                <w:szCs w:val="20"/>
              </w:rPr>
              <w:t>m</w:t>
            </w:r>
            <w:r w:rsidRPr="00023D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D931" w14:textId="1D604823" w:rsidR="00BA0904" w:rsidRPr="00023D40" w:rsidRDefault="00BA0904" w:rsidP="00BA09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6379F657" w14:textId="77777777" w:rsidR="00FA0355" w:rsidRDefault="00FA0355" w:rsidP="00420FA4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FF92BCB" w14:textId="0A01006C" w:rsidR="008B60D1" w:rsidRPr="00AC76AB" w:rsidRDefault="00AC76AB" w:rsidP="00420FA4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AC76AB">
        <w:rPr>
          <w:rFonts w:ascii="Arial" w:hAnsi="Arial" w:cs="Arial"/>
          <w:b/>
          <w:bCs/>
          <w:sz w:val="20"/>
          <w:szCs w:val="20"/>
        </w:rPr>
        <w:t>Přechod z nájemních smluv 11N10/22, 26N09/22, 108N12/22</w:t>
      </w:r>
    </w:p>
    <w:p w14:paraId="07F090CF" w14:textId="77777777" w:rsidR="000120C6" w:rsidRPr="00023D40" w:rsidRDefault="000120C6" w:rsidP="00FA0355">
      <w:pPr>
        <w:tabs>
          <w:tab w:val="left" w:pos="568"/>
        </w:tabs>
        <w:spacing w:before="360"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I</w:t>
      </w:r>
    </w:p>
    <w:p w14:paraId="32EFFB30" w14:textId="718DC976" w:rsidR="00313FAF" w:rsidRPr="00023D40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ropachtovatel přenechává pachtýři pozemk</w:t>
      </w:r>
      <w:r w:rsidR="00FA0355">
        <w:rPr>
          <w:rFonts w:ascii="Arial" w:hAnsi="Arial" w:cs="Arial"/>
          <w:sz w:val="20"/>
        </w:rPr>
        <w:t>y</w:t>
      </w:r>
      <w:r w:rsidRPr="00023D40">
        <w:rPr>
          <w:rFonts w:ascii="Arial" w:hAnsi="Arial" w:cs="Arial"/>
          <w:sz w:val="20"/>
        </w:rPr>
        <w:t xml:space="preserve"> uveden</w:t>
      </w:r>
      <w:r w:rsidR="00FA0355">
        <w:rPr>
          <w:rFonts w:ascii="Arial" w:hAnsi="Arial" w:cs="Arial"/>
          <w:sz w:val="20"/>
        </w:rPr>
        <w:t>é</w:t>
      </w:r>
      <w:r w:rsidRPr="00023D40">
        <w:rPr>
          <w:rFonts w:ascii="Arial" w:hAnsi="Arial" w:cs="Arial"/>
          <w:sz w:val="20"/>
        </w:rPr>
        <w:t xml:space="preserve"> v čl. I této smlouvy do užívání za</w:t>
      </w:r>
      <w:r w:rsidR="002D7020" w:rsidRPr="00023D40">
        <w:rPr>
          <w:rFonts w:ascii="Arial" w:hAnsi="Arial" w:cs="Arial"/>
          <w:sz w:val="20"/>
        </w:rPr>
        <w:t xml:space="preserve"> </w:t>
      </w:r>
      <w:r w:rsidRPr="00023D40">
        <w:rPr>
          <w:rFonts w:ascii="Arial" w:hAnsi="Arial" w:cs="Arial"/>
          <w:sz w:val="20"/>
        </w:rPr>
        <w:t>účelem:</w:t>
      </w:r>
    </w:p>
    <w:p w14:paraId="229B5473" w14:textId="77777777" w:rsidR="00823124" w:rsidRPr="00023D40" w:rsidRDefault="00313FAF" w:rsidP="00D776FB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b/>
          <w:sz w:val="20"/>
        </w:rPr>
        <w:sectPr w:rsidR="00823124" w:rsidRPr="00023D40" w:rsidSect="00FA03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134" w:right="1418" w:bottom="567" w:left="1418" w:header="568" w:footer="737" w:gutter="0"/>
          <w:cols w:space="709"/>
          <w:docGrid w:linePitch="326"/>
        </w:sectPr>
      </w:pPr>
      <w:r w:rsidRPr="00023D40">
        <w:rPr>
          <w:rFonts w:ascii="Arial" w:hAnsi="Arial" w:cs="Arial"/>
          <w:b/>
          <w:sz w:val="20"/>
        </w:rPr>
        <w:t xml:space="preserve">provozování zemědělské </w:t>
      </w:r>
      <w:r w:rsidR="00D776FB" w:rsidRPr="00023D40">
        <w:rPr>
          <w:rFonts w:ascii="Arial" w:hAnsi="Arial" w:cs="Arial"/>
          <w:b/>
          <w:sz w:val="20"/>
        </w:rPr>
        <w:t>výroby.</w:t>
      </w:r>
    </w:p>
    <w:p w14:paraId="5B43A163" w14:textId="77777777" w:rsidR="00F54577" w:rsidRPr="002D7020" w:rsidRDefault="00F54577" w:rsidP="00FA0355">
      <w:pPr>
        <w:tabs>
          <w:tab w:val="left" w:pos="568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III</w:t>
      </w:r>
    </w:p>
    <w:p w14:paraId="4C932A7B" w14:textId="77777777" w:rsidR="00F54577" w:rsidRPr="00023D40" w:rsidRDefault="00F54577" w:rsidP="00D776FB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je povinen:</w:t>
      </w:r>
    </w:p>
    <w:p w14:paraId="44D19084" w14:textId="2A2C48A5" w:rsidR="000120C6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užívat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řádně v souladu s je</w:t>
      </w:r>
      <w:r w:rsidR="00FA0355">
        <w:rPr>
          <w:rFonts w:ascii="Arial" w:hAnsi="Arial" w:cs="Arial"/>
          <w:sz w:val="20"/>
          <w:szCs w:val="20"/>
        </w:rPr>
        <w:t>jich</w:t>
      </w:r>
      <w:r w:rsidRPr="00023D40">
        <w:rPr>
          <w:rFonts w:ascii="Arial" w:hAnsi="Arial" w:cs="Arial"/>
          <w:sz w:val="20"/>
          <w:szCs w:val="20"/>
        </w:rPr>
        <w:t xml:space="preserve"> účelovým určením, hospodařit na n</w:t>
      </w:r>
      <w:r w:rsidR="00FA0355">
        <w:rPr>
          <w:rFonts w:ascii="Arial" w:hAnsi="Arial" w:cs="Arial"/>
          <w:sz w:val="20"/>
          <w:szCs w:val="20"/>
        </w:rPr>
        <w:t>ich</w:t>
      </w:r>
      <w:r w:rsidRPr="00023D40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023D40">
        <w:rPr>
          <w:rFonts w:ascii="Arial" w:hAnsi="Arial" w:cs="Arial"/>
          <w:sz w:val="20"/>
          <w:szCs w:val="20"/>
        </w:rPr>
        <w:t>,</w:t>
      </w:r>
    </w:p>
    <w:p w14:paraId="2E9E39EC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održovat povinnosti vyplývající ze zákona č. 326/2004 Sb., o rostlinolékařské péči a o změně některých souvisejících zákonů, ve znění pozdějších předpisů,</w:t>
      </w:r>
    </w:p>
    <w:p w14:paraId="0720E070" w14:textId="0FE3CC0B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održovat zákaz hospodářské činnosti vyvolávající erozi a další degradaci půdy a používání toxických a jiných škodlivých látek s dlouhodobým reziduálním účinkem, dodržovat ustanovení § 3 odst. 1 zákona č. 334/1992 Sb., o ochraně zemědělského půdního fondu, ve znění pozdějších předpisů,</w:t>
      </w:r>
    </w:p>
    <w:p w14:paraId="134EEA07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umožnit propachtovateli provádění kontroly k bodům a) až c) formou nahlédnutí do evidence rozborů a vstupem na pozemek,</w:t>
      </w:r>
    </w:p>
    <w:p w14:paraId="5574D101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7D82F19F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rovádět podle podmínek sběr kamene,</w:t>
      </w:r>
    </w:p>
    <w:p w14:paraId="237C4DEF" w14:textId="7703E0EA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vyžádat si písemný souhlas propachtovatele při realizaci zúrodňovacích opatření, likvidaci a zakládání trvalých porostů na pozemku nebo při provádění změny druhu pozemku,</w:t>
      </w:r>
    </w:p>
    <w:p w14:paraId="72C69653" w14:textId="66E53CCE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trpět věcná břemena, resp. služebnosti spojené s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>, jež j</w:t>
      </w:r>
      <w:r w:rsidR="00FA0355">
        <w:rPr>
          <w:rFonts w:ascii="Arial" w:hAnsi="Arial" w:cs="Arial"/>
          <w:sz w:val="20"/>
          <w:szCs w:val="20"/>
        </w:rPr>
        <w:t>sou</w:t>
      </w:r>
      <w:r w:rsidRPr="00023D40">
        <w:rPr>
          <w:rFonts w:ascii="Arial" w:hAnsi="Arial" w:cs="Arial"/>
          <w:sz w:val="20"/>
          <w:szCs w:val="20"/>
        </w:rPr>
        <w:t xml:space="preserve"> předmětem pachtu,</w:t>
      </w:r>
    </w:p>
    <w:p w14:paraId="46AE1E4B" w14:textId="06650149" w:rsidR="00F54577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latit v souladu se zákonnou úpravou daň z nemovitých věcí za propachtovan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>, jež j</w:t>
      </w:r>
      <w:r w:rsidR="00FA0355">
        <w:rPr>
          <w:rFonts w:ascii="Arial" w:hAnsi="Arial" w:cs="Arial"/>
          <w:sz w:val="20"/>
          <w:szCs w:val="20"/>
        </w:rPr>
        <w:t>sou</w:t>
      </w:r>
      <w:r w:rsidRPr="00023D40">
        <w:rPr>
          <w:rFonts w:ascii="Arial" w:hAnsi="Arial" w:cs="Arial"/>
          <w:sz w:val="20"/>
          <w:szCs w:val="20"/>
        </w:rPr>
        <w:t xml:space="preserve"> předmětem pachtu</w:t>
      </w:r>
      <w:r w:rsidR="00F54577" w:rsidRPr="00023D40">
        <w:rPr>
          <w:rFonts w:ascii="Arial" w:hAnsi="Arial" w:cs="Arial"/>
          <w:sz w:val="20"/>
          <w:szCs w:val="20"/>
        </w:rPr>
        <w:t>.</w:t>
      </w:r>
    </w:p>
    <w:p w14:paraId="20CCEB1B" w14:textId="77777777" w:rsidR="00F54577" w:rsidRPr="00023D40" w:rsidRDefault="00F54577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V</w:t>
      </w:r>
    </w:p>
    <w:p w14:paraId="706425B3" w14:textId="786E215F" w:rsidR="000120C6" w:rsidRPr="00023D40" w:rsidRDefault="00F54577" w:rsidP="00A43CE3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Tato smlouva se uzavírá od  </w:t>
      </w:r>
      <w:r w:rsidR="00B32147" w:rsidRPr="00023D40">
        <w:rPr>
          <w:rFonts w:ascii="Arial" w:hAnsi="Arial" w:cs="Arial"/>
          <w:b/>
          <w:sz w:val="20"/>
          <w:szCs w:val="20"/>
        </w:rPr>
        <w:t>1</w:t>
      </w:r>
      <w:r w:rsidRPr="00023D40">
        <w:rPr>
          <w:rFonts w:ascii="Arial" w:hAnsi="Arial" w:cs="Arial"/>
          <w:b/>
          <w:sz w:val="20"/>
          <w:szCs w:val="20"/>
        </w:rPr>
        <w:t>. </w:t>
      </w:r>
      <w:r w:rsidR="00FA0355">
        <w:rPr>
          <w:rFonts w:ascii="Arial" w:hAnsi="Arial" w:cs="Arial"/>
          <w:b/>
          <w:sz w:val="20"/>
          <w:szCs w:val="20"/>
        </w:rPr>
        <w:t>10</w:t>
      </w:r>
      <w:r w:rsidRPr="00023D40">
        <w:rPr>
          <w:rFonts w:ascii="Arial" w:hAnsi="Arial" w:cs="Arial"/>
          <w:b/>
          <w:sz w:val="20"/>
          <w:szCs w:val="20"/>
        </w:rPr>
        <w:t>. 20</w:t>
      </w:r>
      <w:r w:rsidR="00DA2CEB" w:rsidRPr="00023D40">
        <w:rPr>
          <w:rFonts w:ascii="Arial" w:hAnsi="Arial" w:cs="Arial"/>
          <w:b/>
          <w:sz w:val="20"/>
          <w:szCs w:val="20"/>
        </w:rPr>
        <w:t>2</w:t>
      </w:r>
      <w:r w:rsidR="005A12B7" w:rsidRPr="00023D40">
        <w:rPr>
          <w:rFonts w:ascii="Arial" w:hAnsi="Arial" w:cs="Arial"/>
          <w:b/>
          <w:sz w:val="20"/>
          <w:szCs w:val="20"/>
        </w:rPr>
        <w:t xml:space="preserve">4 </w:t>
      </w:r>
      <w:r w:rsidRPr="00023D40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4D073B63" w14:textId="77777777" w:rsidR="000120C6" w:rsidRPr="00023D4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023D40">
        <w:rPr>
          <w:rFonts w:ascii="Arial" w:hAnsi="Arial" w:cs="Arial"/>
          <w:sz w:val="20"/>
          <w:szCs w:val="20"/>
        </w:rPr>
        <w:t xml:space="preserve">vzájemnou písemnou </w:t>
      </w:r>
      <w:r w:rsidRPr="00023D40">
        <w:rPr>
          <w:rFonts w:ascii="Arial" w:hAnsi="Arial" w:cs="Arial"/>
          <w:sz w:val="20"/>
          <w:szCs w:val="20"/>
        </w:rPr>
        <w:t xml:space="preserve">dohodou </w:t>
      </w:r>
      <w:r w:rsidR="00DA2CEB" w:rsidRPr="00023D40">
        <w:rPr>
          <w:rFonts w:ascii="Arial" w:hAnsi="Arial" w:cs="Arial"/>
          <w:sz w:val="20"/>
          <w:szCs w:val="20"/>
        </w:rPr>
        <w:t xml:space="preserve">smluvních stran </w:t>
      </w:r>
      <w:r w:rsidRPr="00023D40">
        <w:rPr>
          <w:rFonts w:ascii="Arial" w:hAnsi="Arial" w:cs="Arial"/>
          <w:sz w:val="20"/>
          <w:szCs w:val="20"/>
        </w:rPr>
        <w:t xml:space="preserve">nebo </w:t>
      </w:r>
      <w:r w:rsidR="00DA2CEB" w:rsidRPr="00023D40">
        <w:rPr>
          <w:rFonts w:ascii="Arial" w:hAnsi="Arial" w:cs="Arial"/>
          <w:sz w:val="20"/>
          <w:szCs w:val="20"/>
        </w:rPr>
        <w:t xml:space="preserve">jednostrannou </w:t>
      </w:r>
      <w:r w:rsidRPr="00023D40">
        <w:rPr>
          <w:rFonts w:ascii="Arial" w:hAnsi="Arial" w:cs="Arial"/>
          <w:sz w:val="20"/>
          <w:szCs w:val="20"/>
        </w:rPr>
        <w:t>písemnou výpovědí.</w:t>
      </w:r>
    </w:p>
    <w:p w14:paraId="297E2C71" w14:textId="77777777" w:rsidR="000120C6" w:rsidRPr="00023D4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</w:t>
      </w:r>
      <w:r w:rsidR="0041736E" w:rsidRPr="00023D40">
        <w:rPr>
          <w:rFonts w:ascii="Arial" w:hAnsi="Arial" w:cs="Arial"/>
          <w:sz w:val="20"/>
          <w:szCs w:val="20"/>
        </w:rPr>
        <w:t xml:space="preserve"> lze v souladu s ustanovením § </w:t>
      </w:r>
      <w:r w:rsidRPr="00023D40">
        <w:rPr>
          <w:rFonts w:ascii="Arial" w:hAnsi="Arial" w:cs="Arial"/>
          <w:sz w:val="20"/>
          <w:szCs w:val="20"/>
        </w:rPr>
        <w:t>2347 OZ vypovědět v dvanáctiměsíční výpovědní době, a to vždy jen k 1. říjnu běžného roku.</w:t>
      </w:r>
    </w:p>
    <w:p w14:paraId="687BBEF8" w14:textId="6F39E75F" w:rsidR="000120C6" w:rsidRPr="00023D4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FA0355">
        <w:rPr>
          <w:rFonts w:ascii="Arial" w:hAnsi="Arial" w:cs="Arial"/>
          <w:sz w:val="20"/>
          <w:szCs w:val="20"/>
        </w:rPr>
        <w:t>cích</w:t>
      </w:r>
      <w:r w:rsidRPr="00023D40">
        <w:rPr>
          <w:rFonts w:ascii="Arial" w:hAnsi="Arial" w:cs="Arial"/>
          <w:sz w:val="20"/>
          <w:szCs w:val="20"/>
        </w:rPr>
        <w:t xml:space="preserve"> hospodařit, má</w:t>
      </w:r>
      <w:r w:rsidR="0041736E" w:rsidRPr="00023D40">
        <w:rPr>
          <w:rFonts w:ascii="Arial" w:hAnsi="Arial" w:cs="Arial"/>
          <w:sz w:val="20"/>
          <w:szCs w:val="20"/>
        </w:rPr>
        <w:t xml:space="preserve"> dle ustanovení § 2348 OZ </w:t>
      </w:r>
      <w:r w:rsidRPr="00023D40">
        <w:rPr>
          <w:rFonts w:ascii="Arial" w:hAnsi="Arial" w:cs="Arial"/>
          <w:sz w:val="20"/>
          <w:szCs w:val="20"/>
        </w:rPr>
        <w:t>prá</w:t>
      </w:r>
      <w:r w:rsidR="0041736E" w:rsidRPr="00023D40">
        <w:rPr>
          <w:rFonts w:ascii="Arial" w:hAnsi="Arial" w:cs="Arial"/>
          <w:sz w:val="20"/>
          <w:szCs w:val="20"/>
        </w:rPr>
        <w:t xml:space="preserve">vo vypovědět </w:t>
      </w:r>
      <w:r w:rsidRPr="00023D40">
        <w:rPr>
          <w:rFonts w:ascii="Arial" w:hAnsi="Arial" w:cs="Arial"/>
          <w:sz w:val="20"/>
          <w:szCs w:val="20"/>
        </w:rPr>
        <w:t>p</w:t>
      </w:r>
      <w:r w:rsidR="0041736E" w:rsidRPr="00023D40">
        <w:rPr>
          <w:rFonts w:ascii="Arial" w:hAnsi="Arial" w:cs="Arial"/>
          <w:sz w:val="20"/>
          <w:szCs w:val="20"/>
        </w:rPr>
        <w:t xml:space="preserve">acht v tříměsíční výpovědní </w:t>
      </w:r>
      <w:r w:rsidRPr="00023D40">
        <w:rPr>
          <w:rFonts w:ascii="Arial" w:hAnsi="Arial" w:cs="Arial"/>
          <w:sz w:val="20"/>
          <w:szCs w:val="20"/>
        </w:rPr>
        <w:t>době.</w:t>
      </w:r>
    </w:p>
    <w:p w14:paraId="6E5A1AB7" w14:textId="01BF66FD" w:rsidR="0041736E" w:rsidRPr="00023D4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p</w:t>
      </w:r>
      <w:r w:rsidR="0041736E" w:rsidRPr="00023D40">
        <w:rPr>
          <w:rFonts w:ascii="Arial" w:hAnsi="Arial" w:cs="Arial"/>
          <w:sz w:val="20"/>
          <w:szCs w:val="20"/>
        </w:rPr>
        <w:t>ozemk</w:t>
      </w:r>
      <w:r w:rsidR="00FA0355">
        <w:rPr>
          <w:rFonts w:ascii="Arial" w:hAnsi="Arial" w:cs="Arial"/>
          <w:sz w:val="20"/>
          <w:szCs w:val="20"/>
        </w:rPr>
        <w:t>y</w:t>
      </w:r>
      <w:r w:rsidR="0041736E" w:rsidRPr="00023D40">
        <w:rPr>
          <w:rFonts w:ascii="Arial" w:hAnsi="Arial" w:cs="Arial"/>
          <w:sz w:val="20"/>
          <w:szCs w:val="20"/>
        </w:rPr>
        <w:t xml:space="preserve"> jinému, přenechá-li </w:t>
      </w:r>
      <w:r w:rsidR="00FA0355">
        <w:rPr>
          <w:rFonts w:ascii="Arial" w:hAnsi="Arial" w:cs="Arial"/>
          <w:sz w:val="20"/>
          <w:szCs w:val="20"/>
        </w:rPr>
        <w:t>je</w:t>
      </w:r>
      <w:r w:rsidR="0041736E" w:rsidRPr="00023D40">
        <w:rPr>
          <w:rFonts w:ascii="Arial" w:hAnsi="Arial" w:cs="Arial"/>
          <w:sz w:val="20"/>
          <w:szCs w:val="20"/>
        </w:rPr>
        <w:t xml:space="preserve"> k</w:t>
      </w:r>
      <w:r w:rsidR="00D776FB" w:rsidRPr="00023D40">
        <w:rPr>
          <w:rFonts w:ascii="Arial" w:hAnsi="Arial" w:cs="Arial"/>
          <w:sz w:val="20"/>
          <w:szCs w:val="20"/>
        </w:rPr>
        <w:t xml:space="preserve"> </w:t>
      </w:r>
      <w:r w:rsidR="0041736E" w:rsidRPr="00023D40">
        <w:rPr>
          <w:rFonts w:ascii="Arial" w:hAnsi="Arial" w:cs="Arial"/>
          <w:sz w:val="20"/>
          <w:szCs w:val="20"/>
        </w:rPr>
        <w:t xml:space="preserve">užívání nebo </w:t>
      </w:r>
      <w:r w:rsidRPr="00023D40">
        <w:rPr>
          <w:rFonts w:ascii="Arial" w:hAnsi="Arial" w:cs="Arial"/>
          <w:sz w:val="20"/>
          <w:szCs w:val="20"/>
        </w:rPr>
        <w:t>změní-li hospodářské určení pozemk</w:t>
      </w:r>
      <w:r w:rsidR="00FA0355">
        <w:rPr>
          <w:rFonts w:ascii="Arial" w:hAnsi="Arial" w:cs="Arial"/>
          <w:sz w:val="20"/>
          <w:szCs w:val="20"/>
        </w:rPr>
        <w:t>ů</w:t>
      </w:r>
      <w:r w:rsidRPr="00023D40">
        <w:rPr>
          <w:rFonts w:ascii="Arial" w:hAnsi="Arial" w:cs="Arial"/>
          <w:sz w:val="20"/>
          <w:szCs w:val="20"/>
        </w:rPr>
        <w:t xml:space="preserve">, anebo způsob </w:t>
      </w:r>
      <w:r w:rsidR="0041736E" w:rsidRPr="00023D40">
        <w:rPr>
          <w:rFonts w:ascii="Arial" w:hAnsi="Arial" w:cs="Arial"/>
          <w:sz w:val="20"/>
          <w:szCs w:val="20"/>
        </w:rPr>
        <w:t>je</w:t>
      </w:r>
      <w:r w:rsidR="00FA0355">
        <w:rPr>
          <w:rFonts w:ascii="Arial" w:hAnsi="Arial" w:cs="Arial"/>
          <w:sz w:val="20"/>
          <w:szCs w:val="20"/>
        </w:rPr>
        <w:t>jich</w:t>
      </w:r>
      <w:r w:rsidR="0041736E" w:rsidRPr="00023D40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023D40">
        <w:rPr>
          <w:rFonts w:ascii="Arial" w:hAnsi="Arial" w:cs="Arial"/>
          <w:sz w:val="20"/>
          <w:szCs w:val="20"/>
        </w:rPr>
        <w:t>souhlasu.</w:t>
      </w:r>
    </w:p>
    <w:p w14:paraId="11BFCA88" w14:textId="77777777" w:rsidR="002D7020" w:rsidRPr="00023D40" w:rsidRDefault="002D7020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023D40">
        <w:rPr>
          <w:rFonts w:ascii="Arial" w:hAnsi="Arial" w:cs="Arial"/>
          <w:sz w:val="20"/>
          <w:szCs w:val="20"/>
        </w:rPr>
        <w:t xml:space="preserve"> </w:t>
      </w:r>
      <w:r w:rsidRPr="00023D40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023D40">
        <w:rPr>
          <w:rFonts w:ascii="Arial" w:hAnsi="Arial" w:cs="Arial"/>
          <w:sz w:val="20"/>
          <w:szCs w:val="20"/>
        </w:rPr>
        <w:t xml:space="preserve"> </w:t>
      </w:r>
      <w:r w:rsidRPr="00023D40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B008FE" w:rsidRPr="00023D40">
        <w:rPr>
          <w:rFonts w:ascii="Arial" w:hAnsi="Arial" w:cs="Arial"/>
          <w:sz w:val="20"/>
          <w:szCs w:val="20"/>
        </w:rPr>
        <w:t>  </w:t>
      </w:r>
      <w:r w:rsidRPr="00023D40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023D40">
        <w:rPr>
          <w:rFonts w:ascii="Arial" w:hAnsi="Arial" w:cs="Arial"/>
          <w:sz w:val="20"/>
          <w:szCs w:val="20"/>
        </w:rPr>
        <w:t>,</w:t>
      </w:r>
      <w:r w:rsidRPr="00023D40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023D40">
        <w:rPr>
          <w:rFonts w:ascii="Arial" w:hAnsi="Arial" w:cs="Arial"/>
          <w:sz w:val="20"/>
          <w:szCs w:val="20"/>
        </w:rPr>
        <w:t>,</w:t>
      </w:r>
      <w:r w:rsidRPr="00023D40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05C97430" w14:textId="6AD8764E" w:rsidR="00DD6F96" w:rsidRPr="00023D40" w:rsidRDefault="002D7020" w:rsidP="00BD7D79">
      <w:pPr>
        <w:pStyle w:val="Odstavecseseznamem"/>
        <w:tabs>
          <w:tab w:val="left" w:pos="425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023D40">
        <w:rPr>
          <w:rFonts w:ascii="Arial" w:hAnsi="Arial" w:cs="Arial"/>
          <w:sz w:val="20"/>
          <w:szCs w:val="20"/>
        </w:rPr>
        <w:t>pachtovatele</w:t>
      </w:r>
      <w:r w:rsidRPr="00023D40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D3F6D93" w14:textId="1E1BC40A" w:rsidR="00D776FB" w:rsidRPr="00023D40" w:rsidRDefault="00BD7D79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 daném místě a čase obvyklých za obvyklé ceny.</w:t>
      </w:r>
    </w:p>
    <w:p w14:paraId="2AEA3935" w14:textId="088FB313" w:rsidR="00D776FB" w:rsidRPr="00023D40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D5A4B1" w14:textId="77777777" w:rsidR="00BD7D79" w:rsidRDefault="00BD7D79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AB71F" w14:textId="77777777" w:rsidR="00FA0355" w:rsidRDefault="00FA0355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43CFD2B" w14:textId="77777777" w:rsidR="00FA0355" w:rsidRPr="00023D40" w:rsidRDefault="00FA0355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8AB5935" w14:textId="508A1B4C" w:rsidR="00D776FB" w:rsidRPr="00023D40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02103F" w14:textId="77777777" w:rsidR="00006D6F" w:rsidRPr="00023D40" w:rsidRDefault="00006D6F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387EDA42" w14:textId="07CCB9D7" w:rsidR="00F54577" w:rsidRPr="00023D40" w:rsidRDefault="00F54577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lastRenderedPageBreak/>
        <w:t>Čl. V</w:t>
      </w:r>
    </w:p>
    <w:p w14:paraId="7587D6B6" w14:textId="77777777" w:rsidR="000120C6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achtýř je povinen platit propachtovateli pachtovné.</w:t>
      </w:r>
    </w:p>
    <w:p w14:paraId="774501EB" w14:textId="77777777" w:rsidR="000120C6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achtovné se platí</w:t>
      </w:r>
      <w:r w:rsidRPr="00023D40">
        <w:rPr>
          <w:rFonts w:ascii="Arial" w:hAnsi="Arial" w:cs="Arial"/>
          <w:b/>
          <w:sz w:val="20"/>
        </w:rPr>
        <w:t xml:space="preserve"> </w:t>
      </w:r>
      <w:r w:rsidRPr="00023D40">
        <w:rPr>
          <w:rFonts w:ascii="Arial" w:hAnsi="Arial" w:cs="Arial"/>
          <w:b/>
          <w:sz w:val="20"/>
          <w:u w:val="single"/>
        </w:rPr>
        <w:t>ročně pozadu</w:t>
      </w:r>
      <w:r w:rsidRPr="00023D40">
        <w:rPr>
          <w:rFonts w:ascii="Arial" w:hAnsi="Arial" w:cs="Arial"/>
          <w:sz w:val="20"/>
        </w:rPr>
        <w:t xml:space="preserve"> vždy </w:t>
      </w:r>
      <w:r w:rsidRPr="00023D40">
        <w:rPr>
          <w:rFonts w:ascii="Arial" w:hAnsi="Arial" w:cs="Arial"/>
          <w:bCs/>
          <w:sz w:val="20"/>
        </w:rPr>
        <w:t>k 1.</w:t>
      </w:r>
      <w:r w:rsidR="0041736E" w:rsidRPr="00023D40">
        <w:rPr>
          <w:rFonts w:ascii="Arial" w:hAnsi="Arial" w:cs="Arial"/>
          <w:bCs/>
          <w:sz w:val="20"/>
        </w:rPr>
        <w:t> </w:t>
      </w:r>
      <w:r w:rsidRPr="00023D40">
        <w:rPr>
          <w:rFonts w:ascii="Arial" w:hAnsi="Arial" w:cs="Arial"/>
          <w:bCs/>
          <w:sz w:val="20"/>
        </w:rPr>
        <w:t>10. běžného roku.</w:t>
      </w:r>
    </w:p>
    <w:p w14:paraId="2D6793AD" w14:textId="29694519" w:rsidR="000120C6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 xml:space="preserve">Roční pachtovné se stanovuje dohodou ve výši </w:t>
      </w:r>
      <w:r w:rsidR="00FA0355" w:rsidRPr="00FA0355">
        <w:rPr>
          <w:rFonts w:ascii="Arial" w:hAnsi="Arial" w:cs="Arial"/>
          <w:b/>
          <w:bCs/>
          <w:sz w:val="20"/>
        </w:rPr>
        <w:t>9</w:t>
      </w:r>
      <w:r w:rsidR="00A348D1">
        <w:rPr>
          <w:rFonts w:ascii="Arial" w:hAnsi="Arial" w:cs="Arial"/>
          <w:b/>
          <w:bCs/>
          <w:sz w:val="20"/>
        </w:rPr>
        <w:t>2</w:t>
      </w:r>
      <w:r w:rsidR="005A12B7" w:rsidRPr="00FA0355">
        <w:rPr>
          <w:rFonts w:ascii="Arial" w:hAnsi="Arial" w:cs="Arial"/>
          <w:b/>
          <w:bCs/>
          <w:sz w:val="20"/>
        </w:rPr>
        <w:t> </w:t>
      </w:r>
      <w:r w:rsidR="00A348D1">
        <w:rPr>
          <w:rFonts w:ascii="Arial" w:hAnsi="Arial" w:cs="Arial"/>
          <w:b/>
          <w:bCs/>
          <w:sz w:val="20"/>
        </w:rPr>
        <w:t>845</w:t>
      </w:r>
      <w:r w:rsidR="000956B1" w:rsidRPr="00023D40">
        <w:rPr>
          <w:rFonts w:ascii="Arial" w:hAnsi="Arial" w:cs="Arial"/>
          <w:b/>
          <w:sz w:val="20"/>
        </w:rPr>
        <w:t> </w:t>
      </w:r>
      <w:r w:rsidR="00062F62" w:rsidRPr="00023D40">
        <w:rPr>
          <w:rFonts w:ascii="Arial" w:hAnsi="Arial" w:cs="Arial"/>
          <w:b/>
          <w:sz w:val="20"/>
        </w:rPr>
        <w:t> </w:t>
      </w:r>
      <w:r w:rsidRPr="00023D40">
        <w:rPr>
          <w:rFonts w:ascii="Arial" w:hAnsi="Arial" w:cs="Arial"/>
          <w:b/>
          <w:sz w:val="20"/>
        </w:rPr>
        <w:t>K</w:t>
      </w:r>
      <w:r w:rsidR="0009374E" w:rsidRPr="00023D40">
        <w:rPr>
          <w:rFonts w:ascii="Arial" w:hAnsi="Arial" w:cs="Arial"/>
          <w:b/>
          <w:sz w:val="20"/>
        </w:rPr>
        <w:t>č</w:t>
      </w:r>
      <w:r w:rsidRPr="00023D40">
        <w:rPr>
          <w:rFonts w:ascii="Arial" w:hAnsi="Arial" w:cs="Arial"/>
          <w:b/>
          <w:sz w:val="20"/>
        </w:rPr>
        <w:t xml:space="preserve"> </w:t>
      </w:r>
      <w:r w:rsidRPr="00023D40">
        <w:rPr>
          <w:rFonts w:ascii="Arial" w:hAnsi="Arial" w:cs="Arial"/>
          <w:sz w:val="20"/>
        </w:rPr>
        <w:t xml:space="preserve">(slovy: </w:t>
      </w:r>
      <w:r w:rsidR="00A348D1">
        <w:rPr>
          <w:rFonts w:ascii="Arial" w:hAnsi="Arial" w:cs="Arial"/>
          <w:sz w:val="20"/>
        </w:rPr>
        <w:t>Devadesátdvatisícosmsetčtyřicetpět</w:t>
      </w:r>
      <w:r w:rsidR="00B32147" w:rsidRPr="00023D40">
        <w:rPr>
          <w:rFonts w:ascii="Arial" w:hAnsi="Arial" w:cs="Arial"/>
          <w:sz w:val="20"/>
        </w:rPr>
        <w:t>korun česk</w:t>
      </w:r>
      <w:r w:rsidR="007A7A95" w:rsidRPr="00023D40">
        <w:rPr>
          <w:rFonts w:ascii="Arial" w:hAnsi="Arial" w:cs="Arial"/>
          <w:sz w:val="20"/>
        </w:rPr>
        <w:t>ých</w:t>
      </w:r>
      <w:r w:rsidRPr="00023D40">
        <w:rPr>
          <w:rFonts w:ascii="Arial" w:hAnsi="Arial" w:cs="Arial"/>
          <w:sz w:val="20"/>
        </w:rPr>
        <w:t>).</w:t>
      </w:r>
    </w:p>
    <w:p w14:paraId="79991EB3" w14:textId="468C95C4" w:rsidR="000120C6" w:rsidRPr="00A348D1" w:rsidRDefault="00F54577" w:rsidP="00A43CE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A348D1">
        <w:rPr>
          <w:rFonts w:ascii="Arial" w:hAnsi="Arial" w:cs="Arial"/>
          <w:sz w:val="20"/>
        </w:rPr>
        <w:t xml:space="preserve">Pachtovné za období od </w:t>
      </w:r>
      <w:r w:rsidR="00D73CD1" w:rsidRPr="00A348D1">
        <w:rPr>
          <w:rFonts w:ascii="Arial" w:hAnsi="Arial" w:cs="Arial"/>
          <w:sz w:val="20"/>
        </w:rPr>
        <w:t>účinnosti smlouvy do 30. 9. 20</w:t>
      </w:r>
      <w:r w:rsidR="002D7020" w:rsidRPr="00A348D1">
        <w:rPr>
          <w:rFonts w:ascii="Arial" w:hAnsi="Arial" w:cs="Arial"/>
          <w:sz w:val="20"/>
        </w:rPr>
        <w:t>2</w:t>
      </w:r>
      <w:r w:rsidR="00FA0355" w:rsidRPr="00A348D1">
        <w:rPr>
          <w:rFonts w:ascii="Arial" w:hAnsi="Arial" w:cs="Arial"/>
          <w:sz w:val="20"/>
        </w:rPr>
        <w:t>5</w:t>
      </w:r>
      <w:r w:rsidRPr="00A348D1">
        <w:rPr>
          <w:rFonts w:ascii="Arial" w:hAnsi="Arial" w:cs="Arial"/>
          <w:sz w:val="20"/>
        </w:rPr>
        <w:t xml:space="preserve"> včetně činí </w:t>
      </w:r>
      <w:r w:rsidR="00A348D1" w:rsidRPr="00A348D1">
        <w:rPr>
          <w:rFonts w:ascii="Arial" w:hAnsi="Arial" w:cs="Arial"/>
          <w:b/>
          <w:bCs/>
          <w:sz w:val="20"/>
        </w:rPr>
        <w:t>92 845</w:t>
      </w:r>
      <w:r w:rsidR="00A348D1" w:rsidRPr="00A348D1">
        <w:rPr>
          <w:rFonts w:ascii="Arial" w:hAnsi="Arial" w:cs="Arial"/>
          <w:b/>
          <w:sz w:val="20"/>
        </w:rPr>
        <w:t xml:space="preserve">  Kč </w:t>
      </w:r>
      <w:r w:rsidR="00A348D1" w:rsidRPr="00A348D1">
        <w:rPr>
          <w:rFonts w:ascii="Arial" w:hAnsi="Arial" w:cs="Arial"/>
          <w:sz w:val="20"/>
        </w:rPr>
        <w:t>(slovy: Devadesátdvatisícosmsetčtyřicetpětkorun českých)</w:t>
      </w:r>
      <w:r w:rsidR="00FA0355" w:rsidRPr="00A348D1">
        <w:rPr>
          <w:rFonts w:ascii="Arial" w:hAnsi="Arial" w:cs="Arial"/>
          <w:sz w:val="20"/>
        </w:rPr>
        <w:t xml:space="preserve"> </w:t>
      </w:r>
      <w:r w:rsidRPr="00A348D1">
        <w:rPr>
          <w:rFonts w:ascii="Arial" w:hAnsi="Arial" w:cs="Arial"/>
          <w:sz w:val="20"/>
        </w:rPr>
        <w:t>a</w:t>
      </w:r>
      <w:r w:rsidR="0041736E" w:rsidRPr="00A348D1">
        <w:rPr>
          <w:rFonts w:ascii="Arial" w:hAnsi="Arial" w:cs="Arial"/>
          <w:sz w:val="20"/>
        </w:rPr>
        <w:t xml:space="preserve"> </w:t>
      </w:r>
      <w:r w:rsidRPr="00A348D1">
        <w:rPr>
          <w:rFonts w:ascii="Arial" w:hAnsi="Arial" w:cs="Arial"/>
          <w:sz w:val="20"/>
        </w:rPr>
        <w:t>bude uhrazeno k</w:t>
      </w:r>
      <w:r w:rsidR="0041736E" w:rsidRPr="00A348D1">
        <w:rPr>
          <w:rFonts w:ascii="Arial" w:hAnsi="Arial" w:cs="Arial"/>
          <w:sz w:val="20"/>
        </w:rPr>
        <w:t xml:space="preserve"> </w:t>
      </w:r>
      <w:r w:rsidR="00D73CD1" w:rsidRPr="00A348D1">
        <w:rPr>
          <w:rFonts w:ascii="Arial" w:hAnsi="Arial" w:cs="Arial"/>
          <w:sz w:val="20"/>
        </w:rPr>
        <w:t>1. 10. 20</w:t>
      </w:r>
      <w:r w:rsidR="002D7020" w:rsidRPr="00A348D1">
        <w:rPr>
          <w:rFonts w:ascii="Arial" w:hAnsi="Arial" w:cs="Arial"/>
          <w:sz w:val="20"/>
        </w:rPr>
        <w:t>2</w:t>
      </w:r>
      <w:r w:rsidR="00FA0355" w:rsidRPr="00A348D1">
        <w:rPr>
          <w:rFonts w:ascii="Arial" w:hAnsi="Arial" w:cs="Arial"/>
          <w:sz w:val="20"/>
        </w:rPr>
        <w:t>5</w:t>
      </w:r>
      <w:r w:rsidRPr="00A348D1">
        <w:rPr>
          <w:rFonts w:ascii="Arial" w:hAnsi="Arial" w:cs="Arial"/>
          <w:sz w:val="20"/>
        </w:rPr>
        <w:t>.</w:t>
      </w:r>
    </w:p>
    <w:p w14:paraId="0B0BA2A5" w14:textId="11882047" w:rsidR="00B32147" w:rsidRPr="00023D40" w:rsidRDefault="00CA17A1" w:rsidP="00B3214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 xml:space="preserve">Pachtovné bude hrazeno převodem na účet propachtovatele vedený u České národní banky, číslo účtu </w:t>
      </w:r>
      <w:r w:rsidR="00521D08">
        <w:rPr>
          <w:rFonts w:ascii="Arial" w:hAnsi="Arial" w:cs="Arial"/>
          <w:sz w:val="20"/>
        </w:rPr>
        <w:t>xxxxxxxxxxxxxxxxxxxxxxx</w:t>
      </w:r>
      <w:r w:rsidRPr="00023D40">
        <w:rPr>
          <w:rFonts w:ascii="Arial" w:hAnsi="Arial" w:cs="Arial"/>
          <w:sz w:val="20"/>
        </w:rPr>
        <w:t xml:space="preserve">, variabilní symbol </w:t>
      </w:r>
      <w:r w:rsidR="00FA0355">
        <w:rPr>
          <w:rFonts w:ascii="Arial" w:hAnsi="Arial" w:cs="Arial"/>
          <w:sz w:val="20"/>
        </w:rPr>
        <w:t>3</w:t>
      </w:r>
      <w:r w:rsidR="005A12B7" w:rsidRPr="00023D40">
        <w:rPr>
          <w:rFonts w:ascii="Arial" w:hAnsi="Arial" w:cs="Arial"/>
          <w:sz w:val="20"/>
        </w:rPr>
        <w:t>5124</w:t>
      </w:r>
      <w:r w:rsidR="000956B1" w:rsidRPr="00023D40">
        <w:rPr>
          <w:rFonts w:ascii="Arial" w:hAnsi="Arial" w:cs="Arial"/>
          <w:sz w:val="20"/>
        </w:rPr>
        <w:t>22</w:t>
      </w:r>
      <w:r w:rsidRPr="00023D40">
        <w:rPr>
          <w:rFonts w:ascii="Arial" w:hAnsi="Arial" w:cs="Arial"/>
          <w:sz w:val="20"/>
        </w:rPr>
        <w:t>.</w:t>
      </w:r>
    </w:p>
    <w:p w14:paraId="257F545C" w14:textId="6D951320" w:rsidR="0041736E" w:rsidRPr="00023D40" w:rsidRDefault="0041736E" w:rsidP="00B32147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Zaplacením se rozumí připsání placené částky na účet propachtovatele.</w:t>
      </w:r>
    </w:p>
    <w:p w14:paraId="20D40AB7" w14:textId="6F2AAAD2" w:rsidR="0041736E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Nedodrží-li pachtýř lhůtu pro úhradu pachtovného, je povinen podle ustanovení § 1970 OZ zaplatit propachtovateli úrok z prodlení, a to na účet propachtovatele vede</w:t>
      </w:r>
      <w:r w:rsidR="00B87AD8" w:rsidRPr="00023D40">
        <w:rPr>
          <w:rFonts w:ascii="Arial" w:hAnsi="Arial" w:cs="Arial"/>
          <w:sz w:val="20"/>
        </w:rPr>
        <w:t>ný u</w:t>
      </w:r>
      <w:r w:rsidR="00B84103" w:rsidRPr="00023D40">
        <w:rPr>
          <w:rFonts w:ascii="Arial" w:hAnsi="Arial" w:cs="Arial"/>
          <w:sz w:val="20"/>
        </w:rPr>
        <w:t xml:space="preserve"> </w:t>
      </w:r>
      <w:r w:rsidR="00B87AD8" w:rsidRPr="00023D40">
        <w:rPr>
          <w:rFonts w:ascii="Arial" w:hAnsi="Arial" w:cs="Arial"/>
          <w:sz w:val="20"/>
        </w:rPr>
        <w:t xml:space="preserve">České národní banky, číslo </w:t>
      </w:r>
      <w:r w:rsidRPr="00023D40">
        <w:rPr>
          <w:rFonts w:ascii="Arial" w:hAnsi="Arial" w:cs="Arial"/>
          <w:sz w:val="20"/>
        </w:rPr>
        <w:t xml:space="preserve">účtu </w:t>
      </w:r>
      <w:r w:rsidR="00521D08">
        <w:rPr>
          <w:rFonts w:ascii="Arial" w:hAnsi="Arial" w:cs="Arial"/>
          <w:sz w:val="20"/>
        </w:rPr>
        <w:t>xxxxxxxxxxxxxxxxxxxxxxxxxxxxx</w:t>
      </w:r>
      <w:r w:rsidRPr="00023D40">
        <w:rPr>
          <w:rFonts w:ascii="Arial" w:hAnsi="Arial" w:cs="Arial"/>
          <w:sz w:val="20"/>
        </w:rPr>
        <w:t xml:space="preserve">, variabilní symbol </w:t>
      </w:r>
      <w:r w:rsidR="00FA0355">
        <w:rPr>
          <w:rFonts w:ascii="Arial" w:hAnsi="Arial" w:cs="Arial"/>
          <w:sz w:val="20"/>
        </w:rPr>
        <w:t>3</w:t>
      </w:r>
      <w:r w:rsidR="005A12B7" w:rsidRPr="00023D40">
        <w:rPr>
          <w:rFonts w:ascii="Arial" w:hAnsi="Arial" w:cs="Arial"/>
          <w:sz w:val="20"/>
        </w:rPr>
        <w:t>5124</w:t>
      </w:r>
      <w:r w:rsidR="000956B1" w:rsidRPr="00023D40">
        <w:rPr>
          <w:rFonts w:ascii="Arial" w:hAnsi="Arial" w:cs="Arial"/>
          <w:sz w:val="20"/>
        </w:rPr>
        <w:t>22</w:t>
      </w:r>
      <w:r w:rsidRPr="00023D40">
        <w:rPr>
          <w:rFonts w:ascii="Arial" w:hAnsi="Arial" w:cs="Arial"/>
          <w:sz w:val="20"/>
        </w:rPr>
        <w:t>.</w:t>
      </w:r>
    </w:p>
    <w:p w14:paraId="01ABD84A" w14:textId="77777777" w:rsidR="0051250F" w:rsidRPr="00023D40" w:rsidRDefault="0051250F" w:rsidP="00434DF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023D40">
        <w:rPr>
          <w:rFonts w:ascii="Arial" w:hAnsi="Arial" w:cs="Arial"/>
          <w:sz w:val="20"/>
        </w:rPr>
        <w:t xml:space="preserve">2232 </w:t>
      </w:r>
      <w:r w:rsidRPr="00023D40">
        <w:rPr>
          <w:rFonts w:ascii="Arial" w:hAnsi="Arial" w:cs="Arial"/>
          <w:sz w:val="20"/>
        </w:rPr>
        <w:t>OZ).</w:t>
      </w:r>
    </w:p>
    <w:p w14:paraId="38953F23" w14:textId="77777777" w:rsidR="0051250F" w:rsidRPr="00023D40" w:rsidRDefault="0051250F" w:rsidP="009254E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50A3FAA8" w14:textId="77777777" w:rsidR="0051250F" w:rsidRPr="00023D40" w:rsidRDefault="0051250F" w:rsidP="009254E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3DD3E0D0" w14:textId="77777777" w:rsidR="0051250F" w:rsidRPr="00023D40" w:rsidRDefault="0051250F" w:rsidP="009254E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046466FB" w14:textId="28F691F7" w:rsidR="0051250F" w:rsidRPr="00023D40" w:rsidRDefault="0051250F" w:rsidP="000956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64A8B06" w14:textId="1C7271E7" w:rsidR="000956B1" w:rsidRPr="00023D40" w:rsidRDefault="000956B1" w:rsidP="00434DF3">
      <w:pPr>
        <w:pStyle w:val="Odstavecseseznamem"/>
        <w:numPr>
          <w:ilvl w:val="0"/>
          <w:numId w:val="11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.</w:t>
      </w:r>
    </w:p>
    <w:p w14:paraId="1ACF4F60" w14:textId="77777777" w:rsidR="0051250F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VI</w:t>
      </w:r>
    </w:p>
    <w:p w14:paraId="1E24E574" w14:textId="63EF24DA" w:rsidR="0051250F" w:rsidRPr="00023D40" w:rsidRDefault="0051250F" w:rsidP="00CB102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okud je na propachtovan</w:t>
      </w:r>
      <w:r w:rsidR="00FA0355">
        <w:rPr>
          <w:rFonts w:ascii="Arial" w:hAnsi="Arial" w:cs="Arial"/>
          <w:sz w:val="20"/>
          <w:szCs w:val="20"/>
        </w:rPr>
        <w:t>ých</w:t>
      </w:r>
      <w:r w:rsidRPr="00023D40">
        <w:rPr>
          <w:rFonts w:ascii="Arial" w:hAnsi="Arial" w:cs="Arial"/>
          <w:sz w:val="20"/>
          <w:szCs w:val="20"/>
        </w:rPr>
        <w:t xml:space="preserve"> pozem</w:t>
      </w:r>
      <w:r w:rsidR="00FA0355">
        <w:rPr>
          <w:rFonts w:ascii="Arial" w:hAnsi="Arial" w:cs="Arial"/>
          <w:sz w:val="20"/>
          <w:szCs w:val="20"/>
        </w:rPr>
        <w:t>cích</w:t>
      </w:r>
      <w:r w:rsidRPr="00023D40">
        <w:rPr>
          <w:rFonts w:ascii="Arial" w:hAnsi="Arial" w:cs="Arial"/>
          <w:sz w:val="20"/>
          <w:szCs w:val="20"/>
        </w:rPr>
        <w:t xml:space="preserve"> zřízeno meliorační zařízení, pachtýř se zavazuje:</w:t>
      </w:r>
    </w:p>
    <w:p w14:paraId="088342E0" w14:textId="77777777" w:rsidR="0051250F" w:rsidRPr="00023D40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2EA9338A" w14:textId="77777777" w:rsidR="0051250F" w:rsidRPr="00023D40" w:rsidRDefault="0051250F" w:rsidP="00434DF3">
      <w:pPr>
        <w:tabs>
          <w:tab w:val="left" w:pos="360"/>
        </w:tabs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2C2AF666" w14:textId="77777777" w:rsidR="0051250F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VII</w:t>
      </w:r>
    </w:p>
    <w:p w14:paraId="073B628D" w14:textId="6A00FD88" w:rsidR="0051250F" w:rsidRPr="00023D40" w:rsidRDefault="0051250F" w:rsidP="00434DF3">
      <w:pPr>
        <w:pStyle w:val="Odstavecseseznamem"/>
        <w:spacing w:after="3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bere na vědomí a je srozuměn s tím, že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>, kter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j</w:t>
      </w:r>
      <w:r w:rsidR="00053F28">
        <w:rPr>
          <w:rFonts w:ascii="Arial" w:hAnsi="Arial" w:cs="Arial"/>
          <w:sz w:val="20"/>
          <w:szCs w:val="20"/>
        </w:rPr>
        <w:t>s</w:t>
      </w:r>
      <w:r w:rsidR="00FA0355">
        <w:rPr>
          <w:rFonts w:ascii="Arial" w:hAnsi="Arial" w:cs="Arial"/>
          <w:sz w:val="20"/>
          <w:szCs w:val="20"/>
        </w:rPr>
        <w:t>ou</w:t>
      </w:r>
      <w:r w:rsidRPr="00023D40">
        <w:rPr>
          <w:rFonts w:ascii="Arial" w:hAnsi="Arial" w:cs="Arial"/>
          <w:sz w:val="20"/>
          <w:szCs w:val="20"/>
        </w:rPr>
        <w:t xml:space="preserve"> předmětem pachtu dle této smlouvy, m</w:t>
      </w:r>
      <w:r w:rsidR="00FA0355">
        <w:rPr>
          <w:rFonts w:ascii="Arial" w:hAnsi="Arial" w:cs="Arial"/>
          <w:sz w:val="20"/>
          <w:szCs w:val="20"/>
        </w:rPr>
        <w:t>ohou</w:t>
      </w:r>
      <w:r w:rsidRPr="00023D40">
        <w:rPr>
          <w:rFonts w:ascii="Arial" w:hAnsi="Arial" w:cs="Arial"/>
          <w:sz w:val="20"/>
          <w:szCs w:val="20"/>
        </w:rPr>
        <w:t xml:space="preserve"> být propachtovatelem převeden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na třetí osoby v souladu s jeho dispozičním oprávněním. V případě změny vlastnictví platí ustanovení § 2221 a § 2222 OZ.</w:t>
      </w:r>
    </w:p>
    <w:p w14:paraId="0C40773E" w14:textId="77777777" w:rsidR="0051250F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VIII</w:t>
      </w:r>
    </w:p>
    <w:p w14:paraId="202B4BF5" w14:textId="423F2171" w:rsidR="0051250F" w:rsidRPr="00023D40" w:rsidRDefault="0051250F" w:rsidP="00434DF3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je oprávněn propachtovan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nebo je</w:t>
      </w:r>
      <w:r w:rsidR="00FA0355">
        <w:rPr>
          <w:rFonts w:ascii="Arial" w:hAnsi="Arial" w:cs="Arial"/>
          <w:sz w:val="20"/>
          <w:szCs w:val="20"/>
        </w:rPr>
        <w:t>jich</w:t>
      </w:r>
      <w:r w:rsidRPr="00023D40">
        <w:rPr>
          <w:rFonts w:ascii="Arial" w:hAnsi="Arial" w:cs="Arial"/>
          <w:sz w:val="20"/>
          <w:szCs w:val="20"/>
        </w:rPr>
        <w:t xml:space="preserve"> část</w:t>
      </w:r>
      <w:r w:rsidR="00FA0355">
        <w:rPr>
          <w:rFonts w:ascii="Arial" w:hAnsi="Arial" w:cs="Arial"/>
          <w:sz w:val="20"/>
          <w:szCs w:val="20"/>
        </w:rPr>
        <w:t>i</w:t>
      </w:r>
      <w:r w:rsidRPr="00023D40">
        <w:rPr>
          <w:rFonts w:ascii="Arial" w:hAnsi="Arial" w:cs="Arial"/>
          <w:sz w:val="20"/>
          <w:szCs w:val="20"/>
        </w:rPr>
        <w:t xml:space="preserve"> propachtovat nebo dát do užívání třetí osobě jen s předchozím písemným souhlasem propachtovatele.</w:t>
      </w:r>
    </w:p>
    <w:p w14:paraId="78F89BE6" w14:textId="4B850CB5" w:rsidR="00B462B2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X</w:t>
      </w:r>
    </w:p>
    <w:p w14:paraId="7481B00D" w14:textId="77777777" w:rsidR="00B462B2" w:rsidRPr="00023D40" w:rsidRDefault="00B462B2" w:rsidP="00DD6F96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023D40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2EDD8066" w14:textId="77777777" w:rsidR="007525C6" w:rsidRDefault="007525C6" w:rsidP="007525C6">
      <w:pPr>
        <w:pStyle w:val="Zkladntext"/>
        <w:tabs>
          <w:tab w:val="clear" w:pos="568"/>
        </w:tabs>
        <w:rPr>
          <w:rFonts w:ascii="Arial" w:hAnsi="Arial" w:cs="Arial"/>
          <w:sz w:val="20"/>
        </w:rPr>
      </w:pPr>
    </w:p>
    <w:p w14:paraId="733082BE" w14:textId="77777777" w:rsidR="00FA0355" w:rsidRDefault="00FA0355" w:rsidP="007525C6">
      <w:pPr>
        <w:pStyle w:val="Zkladntext"/>
        <w:tabs>
          <w:tab w:val="clear" w:pos="568"/>
        </w:tabs>
        <w:rPr>
          <w:rFonts w:ascii="Arial" w:hAnsi="Arial" w:cs="Arial"/>
          <w:sz w:val="20"/>
        </w:rPr>
      </w:pPr>
    </w:p>
    <w:p w14:paraId="5C66B545" w14:textId="77777777" w:rsidR="00FA0355" w:rsidRDefault="00FA0355" w:rsidP="007525C6">
      <w:pPr>
        <w:pStyle w:val="Zkladntext"/>
        <w:tabs>
          <w:tab w:val="clear" w:pos="568"/>
        </w:tabs>
        <w:rPr>
          <w:rFonts w:ascii="Arial" w:hAnsi="Arial" w:cs="Arial"/>
          <w:sz w:val="20"/>
        </w:rPr>
      </w:pPr>
    </w:p>
    <w:p w14:paraId="5085317E" w14:textId="77777777" w:rsidR="00FA0355" w:rsidRPr="00023D40" w:rsidRDefault="00FA0355" w:rsidP="007525C6">
      <w:pPr>
        <w:pStyle w:val="Zkladntext"/>
        <w:tabs>
          <w:tab w:val="clear" w:pos="568"/>
        </w:tabs>
        <w:rPr>
          <w:rFonts w:ascii="Arial" w:hAnsi="Arial" w:cs="Arial"/>
          <w:sz w:val="20"/>
        </w:rPr>
      </w:pPr>
    </w:p>
    <w:p w14:paraId="02939FD3" w14:textId="77777777" w:rsidR="006203E2" w:rsidRPr="00023D40" w:rsidRDefault="006203E2" w:rsidP="00DD6F96">
      <w:pPr>
        <w:jc w:val="both"/>
        <w:rPr>
          <w:rFonts w:ascii="Arial" w:hAnsi="Arial" w:cs="Arial"/>
          <w:sz w:val="20"/>
          <w:szCs w:val="20"/>
        </w:rPr>
      </w:pPr>
    </w:p>
    <w:p w14:paraId="7467222A" w14:textId="77777777" w:rsidR="00462166" w:rsidRPr="00023D40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0"/>
          <w:szCs w:val="20"/>
        </w:rPr>
        <w:sectPr w:rsidR="00462166" w:rsidRPr="00023D40" w:rsidSect="00823124">
          <w:headerReference w:type="default" r:id="rId14"/>
          <w:footerReference w:type="default" r:id="rId15"/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</w:p>
    <w:p w14:paraId="31D890D7" w14:textId="77777777" w:rsidR="00DD6F96" w:rsidRPr="00023D40" w:rsidRDefault="00DD6F96" w:rsidP="000D3AFF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lastRenderedPageBreak/>
        <w:t>Smluvní strany jsou povinny se vzájemně informovat o jakékoli změně údajů týkajících se jejich specifikace jako smluvní strany této smlouvy, a to nejpozději do 30 dnů ode dne změny.</w:t>
      </w:r>
    </w:p>
    <w:p w14:paraId="5C3948B1" w14:textId="6EE4C422" w:rsidR="00597608" w:rsidRPr="00023D40" w:rsidRDefault="00597608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X</w:t>
      </w:r>
    </w:p>
    <w:p w14:paraId="1CA69E2C" w14:textId="77777777" w:rsidR="00597608" w:rsidRPr="00023D40" w:rsidRDefault="00597608" w:rsidP="000D3AFF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Tato sm</w:t>
      </w:r>
      <w:r w:rsidR="00FB03A7" w:rsidRPr="00023D40">
        <w:rPr>
          <w:rFonts w:ascii="Arial" w:hAnsi="Arial" w:cs="Arial"/>
          <w:sz w:val="20"/>
          <w:szCs w:val="20"/>
        </w:rPr>
        <w:t>louva je vyhotovena ve dvou</w:t>
      </w:r>
      <w:r w:rsidRPr="00023D40">
        <w:rPr>
          <w:rFonts w:ascii="Arial" w:hAnsi="Arial" w:cs="Arial"/>
          <w:sz w:val="20"/>
          <w:szCs w:val="20"/>
        </w:rPr>
        <w:t xml:space="preserve"> stejnopisech, z nichž ka</w:t>
      </w:r>
      <w:r w:rsidR="00FB03A7" w:rsidRPr="00023D40">
        <w:rPr>
          <w:rFonts w:ascii="Arial" w:hAnsi="Arial" w:cs="Arial"/>
          <w:sz w:val="20"/>
          <w:szCs w:val="20"/>
        </w:rPr>
        <w:t>ždý má platnost originálu. Jeden</w:t>
      </w:r>
      <w:r w:rsidRPr="00023D40">
        <w:rPr>
          <w:rFonts w:ascii="Arial" w:hAnsi="Arial" w:cs="Arial"/>
          <w:sz w:val="20"/>
          <w:szCs w:val="20"/>
        </w:rPr>
        <w:t xml:space="preserve"> stejnopis přebírá pachtýř a jeden je určen pro propachtovatele.</w:t>
      </w:r>
    </w:p>
    <w:p w14:paraId="3F0EB8BB" w14:textId="5945364D" w:rsidR="00597608" w:rsidRPr="00023D40" w:rsidRDefault="00597608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XI</w:t>
      </w:r>
    </w:p>
    <w:p w14:paraId="32D1A0FF" w14:textId="205F3497" w:rsidR="00597608" w:rsidRPr="00023D40" w:rsidRDefault="000D3AFF" w:rsidP="00C12136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Tato smlouva nabývá platnosti dnem podpisu smluvními stranami a účinnosti dnem uvedeným v čl. IV odst. 1) této smlouvy</w:t>
      </w:r>
      <w:r w:rsidR="00B32147" w:rsidRPr="00023D40">
        <w:rPr>
          <w:rFonts w:ascii="Arial" w:hAnsi="Arial" w:cs="Arial"/>
          <w:sz w:val="20"/>
          <w:szCs w:val="20"/>
        </w:rPr>
        <w:t>.</w:t>
      </w:r>
    </w:p>
    <w:p w14:paraId="795DCF4F" w14:textId="2E1A34AF" w:rsidR="002B598D" w:rsidRPr="00023D40" w:rsidRDefault="002B598D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XI</w:t>
      </w:r>
      <w:r>
        <w:rPr>
          <w:rFonts w:ascii="Arial" w:hAnsi="Arial" w:cs="Arial"/>
          <w:b/>
          <w:sz w:val="20"/>
          <w:szCs w:val="20"/>
        </w:rPr>
        <w:t>I</w:t>
      </w:r>
    </w:p>
    <w:p w14:paraId="2C1DAEC7" w14:textId="620DA609" w:rsidR="002B598D" w:rsidRPr="002B598D" w:rsidRDefault="002B598D" w:rsidP="002B598D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 čl. IV odst. 1) této smlouvy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09C6DB2B" w14:textId="77777777" w:rsidR="002B598D" w:rsidRPr="002B598D" w:rsidRDefault="002B598D" w:rsidP="002B598D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Uveřejnění této smlouvy v registru smluv zajistí propachtovatel.</w:t>
      </w:r>
    </w:p>
    <w:p w14:paraId="2CD2B00D" w14:textId="7B0AE51B" w:rsidR="002B598D" w:rsidRPr="002B598D" w:rsidRDefault="002B598D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b/>
          <w:sz w:val="20"/>
          <w:szCs w:val="20"/>
        </w:rPr>
        <w:t>Čl. XII</w:t>
      </w:r>
      <w:r>
        <w:rPr>
          <w:rFonts w:ascii="Arial" w:hAnsi="Arial" w:cs="Arial"/>
          <w:b/>
          <w:sz w:val="20"/>
          <w:szCs w:val="20"/>
        </w:rPr>
        <w:t>I</w:t>
      </w:r>
    </w:p>
    <w:p w14:paraId="29B8BBBD" w14:textId="77777777" w:rsidR="002B598D" w:rsidRPr="002B598D" w:rsidRDefault="002B598D" w:rsidP="002B598D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Smluvní strany po přečtení této smlouvy prohlašují, že s jejím obsahem souhlasí, a že tato smlouva je shodným projevem jejich vážné a svobodné vůle, a na důkaz toho připojují své podpisy.</w:t>
      </w:r>
    </w:p>
    <w:p w14:paraId="016B44D5" w14:textId="227BEF16" w:rsidR="00D83F23" w:rsidRPr="00023D4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023D40">
        <w:rPr>
          <w:rFonts w:ascii="Arial" w:hAnsi="Arial" w:cs="Arial"/>
          <w:sz w:val="20"/>
          <w:szCs w:val="20"/>
        </w:rPr>
        <w:t xml:space="preserve">V Ostravě dne </w:t>
      </w:r>
      <w:r w:rsidR="00047E10" w:rsidRPr="00023D40">
        <w:rPr>
          <w:rFonts w:ascii="Arial" w:hAnsi="Arial" w:cs="Arial"/>
          <w:sz w:val="20"/>
          <w:szCs w:val="20"/>
        </w:rPr>
        <w:t xml:space="preserve"> </w:t>
      </w:r>
      <w:r w:rsidR="00D95DA2">
        <w:rPr>
          <w:rFonts w:ascii="Arial" w:hAnsi="Arial" w:cs="Arial"/>
          <w:sz w:val="20"/>
          <w:szCs w:val="20"/>
        </w:rPr>
        <w:t>29.4.2024</w:t>
      </w:r>
    </w:p>
    <w:p w14:paraId="0B3C412D" w14:textId="77777777" w:rsidR="00F16BA1" w:rsidRPr="00023D4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219D0BC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0D8B72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34F63E2D" w14:textId="77777777" w:rsidR="00147BD9" w:rsidRPr="002D7020" w:rsidRDefault="00147BD9" w:rsidP="00595BC4">
      <w:pPr>
        <w:jc w:val="both"/>
        <w:rPr>
          <w:rFonts w:ascii="Arial" w:hAnsi="Arial" w:cs="Arial"/>
          <w:sz w:val="21"/>
          <w:szCs w:val="21"/>
        </w:rPr>
      </w:pPr>
    </w:p>
    <w:p w14:paraId="65BC039F" w14:textId="77777777" w:rsidR="004C5492" w:rsidRPr="002D7020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78E3E6F4" w14:textId="77777777" w:rsidR="004C5492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5A200E48" w14:textId="01D814F3" w:rsidR="009254E6" w:rsidRDefault="00D95DA2" w:rsidP="00595BC4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pict w14:anchorId="10E13E5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240.35pt;margin-top:10.4pt;width:23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" filled="f" stroked="f">
            <v:textbox>
              <w:txbxContent>
                <w:p w14:paraId="52CB234A" w14:textId="5E0066CA" w:rsidR="00672645" w:rsidRPr="00047E10" w:rsidRDefault="00672645" w:rsidP="0067264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047E10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……</w:t>
                  </w:r>
                  <w:r w:rsidR="00047E10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</w:t>
                  </w:r>
                  <w:r w:rsidR="007A7A95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..</w:t>
                  </w:r>
                </w:p>
                <w:p w14:paraId="5DF4ED83" w14:textId="77777777" w:rsidR="00FA0355" w:rsidRPr="00FA0355" w:rsidRDefault="00FA0355" w:rsidP="00FA0355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A03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RMA ORYX spol. s r.o.</w:t>
                  </w:r>
                </w:p>
                <w:p w14:paraId="7380D2E7" w14:textId="77777777" w:rsidR="00FA0355" w:rsidRDefault="00FA0355" w:rsidP="00434DF3">
                  <w:pPr>
                    <w:ind w:left="2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D40">
                    <w:rPr>
                      <w:rFonts w:ascii="Arial" w:hAnsi="Arial" w:cs="Arial"/>
                      <w:sz w:val="20"/>
                      <w:szCs w:val="20"/>
                    </w:rPr>
                    <w:t xml:space="preserve">Pavel </w:t>
                  </w:r>
                  <w:r w:rsidRPr="00023D40">
                    <w:rPr>
                      <w:rFonts w:ascii="Arial" w:hAnsi="Arial" w:cs="Arial"/>
                      <w:spacing w:val="20"/>
                      <w:sz w:val="20"/>
                      <w:szCs w:val="20"/>
                    </w:rPr>
                    <w:t>Wieder</w:t>
                  </w:r>
                  <w:r w:rsidRPr="00023D40">
                    <w:rPr>
                      <w:rFonts w:ascii="Arial" w:hAnsi="Arial" w:cs="Arial"/>
                      <w:sz w:val="20"/>
                      <w:szCs w:val="20"/>
                    </w:rPr>
                    <w:t xml:space="preserve"> – jednatel společnosti </w:t>
                  </w:r>
                </w:p>
                <w:p w14:paraId="066DFA19" w14:textId="77777777" w:rsidR="00FA0355" w:rsidRDefault="00FA0355" w:rsidP="00434DF3">
                  <w:pPr>
                    <w:ind w:left="2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25EF79" w14:textId="3027EAF8" w:rsidR="00AF346A" w:rsidRPr="00FA0355" w:rsidRDefault="00672645" w:rsidP="00434DF3">
                  <w:pPr>
                    <w:ind w:left="2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0355">
                    <w:rPr>
                      <w:rFonts w:ascii="Arial" w:hAnsi="Arial" w:cs="Arial"/>
                      <w:sz w:val="20"/>
                      <w:szCs w:val="20"/>
                    </w:rPr>
                    <w:t>pachtýř</w:t>
                  </w:r>
                </w:p>
              </w:txbxContent>
            </v:textbox>
          </v:shape>
        </w:pict>
      </w:r>
      <w:r>
        <w:rPr>
          <w:noProof/>
        </w:rPr>
        <w:pict w14:anchorId="5A9E674D">
          <v:shape id="Text Box 4" o:spid="_x0000_s1026" type="#_x0000_t202" style="position:absolute;left:0;text-align:left;margin-left:-8.65pt;margin-top:9.05pt;width:218.2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" filled="f" stroked="f">
            <v:textbox>
              <w:txbxContent>
                <w:p w14:paraId="2CA61670" w14:textId="77777777" w:rsidR="002E78D5" w:rsidRPr="00047E10" w:rsidRDefault="002E78D5" w:rsidP="002347A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left"/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047E10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</w:t>
                  </w:r>
                  <w:r w:rsidR="00120628" w:rsidRPr="00047E10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.……………………</w:t>
                  </w:r>
                  <w:r w:rsidR="00047E10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</w:t>
                  </w:r>
                </w:p>
                <w:p w14:paraId="7AB78852" w14:textId="77777777" w:rsidR="00454248" w:rsidRPr="00FA0355" w:rsidRDefault="004D5097" w:rsidP="002347A5">
                  <w:pPr>
                    <w:ind w:left="28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  <w:r w:rsidRPr="00FA0355">
                    <w:rPr>
                      <w:rFonts w:ascii="Arial" w:hAnsi="Arial" w:cs="Arial"/>
                      <w:sz w:val="20"/>
                      <w:szCs w:val="20"/>
                    </w:rPr>
                    <w:t>Mgr. Dana</w:t>
                  </w:r>
                  <w:r w:rsidR="00454248" w:rsidRPr="00FA0355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FA0355"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Lišková</w:t>
                  </w:r>
                </w:p>
                <w:p w14:paraId="6DF5B67C" w14:textId="77777777" w:rsidR="004D5097" w:rsidRPr="00FA0355" w:rsidRDefault="00454248" w:rsidP="002347A5">
                  <w:pPr>
                    <w:tabs>
                      <w:tab w:val="left" w:pos="567"/>
                    </w:tabs>
                    <w:ind w:left="2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0355">
                    <w:rPr>
                      <w:rFonts w:ascii="Arial" w:hAnsi="Arial" w:cs="Arial"/>
                      <w:sz w:val="20"/>
                      <w:szCs w:val="20"/>
                    </w:rPr>
                    <w:t>ředitel</w:t>
                  </w:r>
                  <w:r w:rsidR="00595BC4" w:rsidRPr="00FA0355">
                    <w:rPr>
                      <w:rFonts w:ascii="Arial" w:hAnsi="Arial" w:cs="Arial"/>
                      <w:sz w:val="20"/>
                      <w:szCs w:val="20"/>
                    </w:rPr>
                    <w:t>ka</w:t>
                  </w:r>
                </w:p>
                <w:p w14:paraId="0666A744" w14:textId="77777777" w:rsidR="00454248" w:rsidRPr="00FA0355" w:rsidRDefault="00454248" w:rsidP="002347A5">
                  <w:pPr>
                    <w:tabs>
                      <w:tab w:val="left" w:pos="567"/>
                    </w:tabs>
                    <w:ind w:left="2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0355">
                    <w:rPr>
                      <w:rFonts w:ascii="Arial" w:hAnsi="Arial" w:cs="Arial"/>
                      <w:sz w:val="20"/>
                      <w:szCs w:val="20"/>
                    </w:rPr>
                    <w:t>Krajského pozemkového úřadu</w:t>
                  </w:r>
                </w:p>
                <w:p w14:paraId="2B2B84B1" w14:textId="77777777" w:rsidR="00454248" w:rsidRPr="00FA0355" w:rsidRDefault="00F93EEA" w:rsidP="002347A5">
                  <w:pPr>
                    <w:tabs>
                      <w:tab w:val="center" w:pos="4819"/>
                    </w:tabs>
                    <w:spacing w:after="120"/>
                    <w:ind w:left="28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FA0355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pro </w:t>
                  </w:r>
                  <w:r w:rsidR="00454248" w:rsidRPr="00FA0355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Moravskoslezský kraj</w:t>
                  </w:r>
                </w:p>
                <w:p w14:paraId="3F8E3B7D" w14:textId="77777777" w:rsidR="00AF346A" w:rsidRPr="00FA0355" w:rsidRDefault="00C94923" w:rsidP="002347A5">
                  <w:pPr>
                    <w:ind w:left="2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0355">
                    <w:rPr>
                      <w:rFonts w:ascii="Arial" w:hAnsi="Arial" w:cs="Arial"/>
                      <w:sz w:val="20"/>
                      <w:szCs w:val="20"/>
                    </w:rPr>
                    <w:t>propachtovatel</w:t>
                  </w:r>
                </w:p>
              </w:txbxContent>
            </v:textbox>
          </v:shape>
        </w:pict>
      </w:r>
    </w:p>
    <w:p w14:paraId="19DD005B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57A4AD48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6BD21660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2F36E16A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298A0C57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43777820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44BE00A4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46DD5EDA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6F651721" w14:textId="77777777" w:rsid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52EDA357" w14:textId="77777777" w:rsidR="002B598D" w:rsidRPr="002B598D" w:rsidRDefault="002B598D" w:rsidP="002B598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2B598D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2B598D">
        <w:rPr>
          <w:rFonts w:ascii="Arial" w:hAnsi="Arial" w:cs="Arial"/>
          <w:sz w:val="20"/>
          <w:szCs w:val="20"/>
        </w:rPr>
        <w:t>), ve znění pozdějších předpisů.</w:t>
      </w:r>
    </w:p>
    <w:p w14:paraId="01A01940" w14:textId="77777777" w:rsidR="002B598D" w:rsidRPr="002B598D" w:rsidRDefault="002B598D" w:rsidP="002B598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Datum registrace ………………………….</w:t>
      </w:r>
    </w:p>
    <w:p w14:paraId="75F55B27" w14:textId="77777777" w:rsidR="002B598D" w:rsidRPr="002B598D" w:rsidRDefault="002B598D" w:rsidP="002B598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ID smlouvy …………………………………</w:t>
      </w:r>
    </w:p>
    <w:p w14:paraId="60B6DC21" w14:textId="77777777" w:rsidR="002B598D" w:rsidRPr="002B598D" w:rsidRDefault="002B598D" w:rsidP="002B598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ID verze …………………………………….</w:t>
      </w:r>
    </w:p>
    <w:p w14:paraId="6227D832" w14:textId="77777777" w:rsidR="002B598D" w:rsidRPr="002B598D" w:rsidRDefault="002B598D" w:rsidP="002B598D">
      <w:pPr>
        <w:tabs>
          <w:tab w:val="left" w:pos="1785"/>
        </w:tabs>
        <w:spacing w:after="5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Registraci provedl ……………………………………</w:t>
      </w:r>
    </w:p>
    <w:p w14:paraId="2D9DD9D2" w14:textId="77777777" w:rsidR="002B598D" w:rsidRPr="002B598D" w:rsidRDefault="002B598D" w:rsidP="002B598D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V Ostravě dne ………………………………</w:t>
      </w:r>
      <w:r w:rsidRPr="002B598D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1BBA1719" w14:textId="77777777" w:rsidR="002B598D" w:rsidRPr="002B598D" w:rsidRDefault="002B598D" w:rsidP="002B598D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0"/>
          <w:szCs w:val="20"/>
        </w:rPr>
      </w:pPr>
      <w:r w:rsidRPr="002B598D">
        <w:rPr>
          <w:rFonts w:ascii="Arial" w:hAnsi="Arial" w:cs="Arial"/>
          <w:bCs/>
          <w:sz w:val="20"/>
          <w:szCs w:val="20"/>
        </w:rPr>
        <w:tab/>
      </w:r>
      <w:r w:rsidRPr="002B598D"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5B8EA62B" w14:textId="77777777" w:rsidR="002B598D" w:rsidRPr="002B598D" w:rsidRDefault="002B598D" w:rsidP="002B598D">
      <w:pPr>
        <w:rPr>
          <w:rFonts w:ascii="Arial" w:hAnsi="Arial" w:cs="Arial"/>
          <w:sz w:val="20"/>
          <w:szCs w:val="20"/>
        </w:rPr>
      </w:pPr>
    </w:p>
    <w:sectPr w:rsidR="002B598D" w:rsidRPr="002B598D" w:rsidSect="002B598D">
      <w:footerReference w:type="default" r:id="rId16"/>
      <w:type w:val="continuous"/>
      <w:pgSz w:w="11907" w:h="16840"/>
      <w:pgMar w:top="1418" w:right="1418" w:bottom="851" w:left="1418" w:header="709" w:footer="7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CF4" w14:textId="77777777" w:rsidR="00015ECE" w:rsidRDefault="00015E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0C3C" w14:textId="2DF3667B" w:rsidR="0048027B" w:rsidRPr="00DE12D6" w:rsidRDefault="00DE12D6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65AA" w14:textId="33E23521" w:rsidR="00434DF3" w:rsidRPr="00A635EB" w:rsidRDefault="00434DF3" w:rsidP="002B598D">
    <w:pPr>
      <w:pStyle w:val="Zpat"/>
      <w:spacing w:after="24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správnost:   </w:t>
    </w:r>
    <w:r w:rsidR="00FA0355">
      <w:rPr>
        <w:rStyle w:val="slostrnky"/>
        <w:rFonts w:ascii="Arial" w:hAnsi="Arial" w:cs="Arial"/>
        <w:sz w:val="18"/>
      </w:rPr>
      <w:t>Libuše Bauerová</w:t>
    </w:r>
  </w:p>
  <w:p w14:paraId="0275CE36" w14:textId="320F0E1D" w:rsidR="00023A39" w:rsidRPr="0033503F" w:rsidRDefault="00434DF3" w:rsidP="00434DF3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………………………………………</w:t>
    </w:r>
    <w:r>
      <w:rPr>
        <w:rStyle w:val="slostrnky"/>
        <w:rFonts w:ascii="Arial" w:hAnsi="Arial" w:cs="Arial"/>
        <w:sz w:val="18"/>
      </w:rPr>
      <w:t>…</w:t>
    </w:r>
    <w:r w:rsidRPr="00A635EB">
      <w:rPr>
        <w:rStyle w:val="slostrnky"/>
        <w:rFonts w:ascii="Arial" w:hAnsi="Arial" w:cs="Arial"/>
        <w:sz w:val="18"/>
      </w:rPr>
      <w:tab/>
    </w:r>
    <w:r w:rsidR="0090419A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6660" w14:textId="77777777" w:rsidR="008B60D1" w:rsidRPr="00DE12D6" w:rsidRDefault="008B60D1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7674" w14:textId="7D88D78E" w:rsidR="00147BD9" w:rsidRPr="00A635EB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r w:rsidR="007A7A95">
      <w:rPr>
        <w:rStyle w:val="slostrnky"/>
        <w:rFonts w:ascii="Arial" w:hAnsi="Arial" w:cs="Arial"/>
        <w:sz w:val="18"/>
      </w:rPr>
      <w:t>Libuše Bauerová</w:t>
    </w:r>
  </w:p>
  <w:p w14:paraId="3F460766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802D" w14:textId="77777777" w:rsidR="00015ECE" w:rsidRDefault="00015E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E062" w14:textId="3571B932" w:rsidR="00420FA4" w:rsidRPr="00015ECE" w:rsidRDefault="00823124" w:rsidP="00420FA4">
    <w:pPr>
      <w:pStyle w:val="Zhlav"/>
      <w:jc w:val="center"/>
    </w:pPr>
    <w:r>
      <w:rPr>
        <w:rFonts w:ascii="Arial" w:hAnsi="Arial" w:cs="Arial"/>
        <w:b/>
      </w:rPr>
      <w:t xml:space="preserve">                                                                            </w:t>
    </w:r>
    <w:r w:rsidRPr="00420FA4">
      <w:rPr>
        <w:rFonts w:ascii="Arial" w:hAnsi="Arial" w:cs="Arial"/>
        <w:b/>
      </w:rPr>
      <w:t>č.j</w:t>
    </w:r>
    <w:r w:rsidRPr="00015ECE">
      <w:rPr>
        <w:rFonts w:ascii="Arial" w:hAnsi="Arial" w:cs="Arial"/>
        <w:b/>
      </w:rPr>
      <w:t xml:space="preserve">. </w:t>
    </w:r>
    <w:r w:rsidR="00015ECE" w:rsidRPr="00015ECE">
      <w:rPr>
        <w:rFonts w:ascii="Arial" w:hAnsi="Arial" w:cs="Arial"/>
        <w:b/>
      </w:rPr>
      <w:t>SPU 121414/2024/Ba</w:t>
    </w:r>
    <w:r w:rsidRPr="00015ECE">
      <w:rPr>
        <w:rFonts w:ascii="Arial" w:hAnsi="Arial" w:cs="Arial"/>
        <w:b/>
      </w:rPr>
      <w:t>, UID:</w:t>
    </w:r>
    <w:r w:rsidRPr="00015ECE">
      <w:t xml:space="preserve"> </w:t>
    </w:r>
    <w:r w:rsidR="00015ECE" w:rsidRPr="00015ECE">
      <w:rPr>
        <w:rFonts w:ascii="Arial" w:hAnsi="Arial" w:cs="Arial"/>
        <w:b/>
      </w:rPr>
      <w:t>spuess9209e19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F8A3" w14:textId="77777777" w:rsidR="00015ECE" w:rsidRDefault="00015EC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8AFA" w14:textId="4F4DC17A" w:rsidR="00823124" w:rsidRPr="008B60D1" w:rsidRDefault="00823124" w:rsidP="008B60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872775">
    <w:abstractNumId w:val="9"/>
  </w:num>
  <w:num w:numId="2" w16cid:durableId="15237848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752581">
    <w:abstractNumId w:val="5"/>
  </w:num>
  <w:num w:numId="4" w16cid:durableId="1782726028">
    <w:abstractNumId w:val="2"/>
  </w:num>
  <w:num w:numId="5" w16cid:durableId="597179625">
    <w:abstractNumId w:val="12"/>
  </w:num>
  <w:num w:numId="6" w16cid:durableId="805320343">
    <w:abstractNumId w:val="14"/>
  </w:num>
  <w:num w:numId="7" w16cid:durableId="1099982141">
    <w:abstractNumId w:val="1"/>
  </w:num>
  <w:num w:numId="8" w16cid:durableId="1216698216">
    <w:abstractNumId w:val="6"/>
  </w:num>
  <w:num w:numId="9" w16cid:durableId="516578709">
    <w:abstractNumId w:val="4"/>
  </w:num>
  <w:num w:numId="10" w16cid:durableId="365178037">
    <w:abstractNumId w:val="16"/>
  </w:num>
  <w:num w:numId="11" w16cid:durableId="2029524331">
    <w:abstractNumId w:val="10"/>
  </w:num>
  <w:num w:numId="12" w16cid:durableId="383143484">
    <w:abstractNumId w:val="0"/>
  </w:num>
  <w:num w:numId="13" w16cid:durableId="1730417154">
    <w:abstractNumId w:val="3"/>
  </w:num>
  <w:num w:numId="14" w16cid:durableId="791438551">
    <w:abstractNumId w:val="8"/>
  </w:num>
  <w:num w:numId="15" w16cid:durableId="1633900977">
    <w:abstractNumId w:val="15"/>
  </w:num>
  <w:num w:numId="16" w16cid:durableId="239800348">
    <w:abstractNumId w:val="17"/>
  </w:num>
  <w:num w:numId="17" w16cid:durableId="152064942">
    <w:abstractNumId w:val="11"/>
  </w:num>
  <w:num w:numId="18" w16cid:durableId="1408959322">
    <w:abstractNumId w:val="13"/>
  </w:num>
  <w:num w:numId="19" w16cid:durableId="157163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06D6F"/>
    <w:rsid w:val="000120C6"/>
    <w:rsid w:val="000144B6"/>
    <w:rsid w:val="000145F5"/>
    <w:rsid w:val="00015ECE"/>
    <w:rsid w:val="00016C1A"/>
    <w:rsid w:val="0002086D"/>
    <w:rsid w:val="00021D97"/>
    <w:rsid w:val="00021F52"/>
    <w:rsid w:val="00023A39"/>
    <w:rsid w:val="00023D40"/>
    <w:rsid w:val="00024C8C"/>
    <w:rsid w:val="00031261"/>
    <w:rsid w:val="0003573A"/>
    <w:rsid w:val="00045470"/>
    <w:rsid w:val="0004770D"/>
    <w:rsid w:val="00047E10"/>
    <w:rsid w:val="00053227"/>
    <w:rsid w:val="00053F28"/>
    <w:rsid w:val="00062D4D"/>
    <w:rsid w:val="00062F62"/>
    <w:rsid w:val="00064EC4"/>
    <w:rsid w:val="0007430F"/>
    <w:rsid w:val="0008187F"/>
    <w:rsid w:val="0009374E"/>
    <w:rsid w:val="00093DC5"/>
    <w:rsid w:val="000956B1"/>
    <w:rsid w:val="000A1278"/>
    <w:rsid w:val="000A3BE7"/>
    <w:rsid w:val="000A5593"/>
    <w:rsid w:val="000B2BD3"/>
    <w:rsid w:val="000B36A1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1A3D"/>
    <w:rsid w:val="002B311A"/>
    <w:rsid w:val="002B598D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60E5"/>
    <w:rsid w:val="0030745A"/>
    <w:rsid w:val="00312704"/>
    <w:rsid w:val="00313FAF"/>
    <w:rsid w:val="0031479B"/>
    <w:rsid w:val="00316830"/>
    <w:rsid w:val="00316D97"/>
    <w:rsid w:val="00324722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0FA4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1D08"/>
    <w:rsid w:val="00527D98"/>
    <w:rsid w:val="005365E8"/>
    <w:rsid w:val="005454A2"/>
    <w:rsid w:val="00553598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A12B7"/>
    <w:rsid w:val="005B33F6"/>
    <w:rsid w:val="005D2054"/>
    <w:rsid w:val="005D25D3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A95"/>
    <w:rsid w:val="007A7B80"/>
    <w:rsid w:val="007B6DF2"/>
    <w:rsid w:val="007F4E9A"/>
    <w:rsid w:val="008036BB"/>
    <w:rsid w:val="0080392D"/>
    <w:rsid w:val="008109A3"/>
    <w:rsid w:val="008113AB"/>
    <w:rsid w:val="0081319E"/>
    <w:rsid w:val="00822AE8"/>
    <w:rsid w:val="00823124"/>
    <w:rsid w:val="00831182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B60D1"/>
    <w:rsid w:val="008C02BF"/>
    <w:rsid w:val="008C2DE4"/>
    <w:rsid w:val="008C32EC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41C22"/>
    <w:rsid w:val="00943620"/>
    <w:rsid w:val="009437D0"/>
    <w:rsid w:val="00944457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348D1"/>
    <w:rsid w:val="00A43CE3"/>
    <w:rsid w:val="00A46BEE"/>
    <w:rsid w:val="00A54351"/>
    <w:rsid w:val="00A635EB"/>
    <w:rsid w:val="00A82C40"/>
    <w:rsid w:val="00A84ABA"/>
    <w:rsid w:val="00A97872"/>
    <w:rsid w:val="00AA0157"/>
    <w:rsid w:val="00AB44A3"/>
    <w:rsid w:val="00AB5F0D"/>
    <w:rsid w:val="00AB614E"/>
    <w:rsid w:val="00AC39D4"/>
    <w:rsid w:val="00AC76AB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2147"/>
    <w:rsid w:val="00B332E5"/>
    <w:rsid w:val="00B365A3"/>
    <w:rsid w:val="00B462B2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0904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D7D79"/>
    <w:rsid w:val="00BE234C"/>
    <w:rsid w:val="00BE50D5"/>
    <w:rsid w:val="00BE6100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66EB"/>
    <w:rsid w:val="00D56CDB"/>
    <w:rsid w:val="00D6009F"/>
    <w:rsid w:val="00D614D1"/>
    <w:rsid w:val="00D72078"/>
    <w:rsid w:val="00D7234E"/>
    <w:rsid w:val="00D73CD1"/>
    <w:rsid w:val="00D76914"/>
    <w:rsid w:val="00D776FB"/>
    <w:rsid w:val="00D83F23"/>
    <w:rsid w:val="00D87919"/>
    <w:rsid w:val="00D9276A"/>
    <w:rsid w:val="00D95DA2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06730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0355"/>
    <w:rsid w:val="00FA1D5E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  <w14:docId w14:val="392CB3B1"/>
  <w15:docId w15:val="{4FAE86BB-E9F9-4F93-9824-8ACB7E6D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98D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42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subject/>
  <dc:creator>Pozemkový Fond ČR</dc:creator>
  <cp:keywords/>
  <dc:description/>
  <cp:lastModifiedBy>Bauerová Libuše</cp:lastModifiedBy>
  <cp:revision>2</cp:revision>
  <cp:lastPrinted>2024-03-27T10:06:00Z</cp:lastPrinted>
  <dcterms:created xsi:type="dcterms:W3CDTF">2022-04-06T15:56:00Z</dcterms:created>
  <dcterms:modified xsi:type="dcterms:W3CDTF">2024-04-29T11:08:00Z</dcterms:modified>
</cp:coreProperties>
</file>